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41" w:rsidRDefault="00471B41" w:rsidP="00A22E6E">
      <w:pPr>
        <w:spacing w:line="360" w:lineRule="auto"/>
        <w:ind w:left="142" w:firstLine="425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Вступ.</w:t>
      </w:r>
    </w:p>
    <w:p w:rsidR="00471B41" w:rsidRDefault="00471B41" w:rsidP="00A22E6E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робота містить завдання різних форм, які охоплюють увесь програмовий матеріал  з теми «П</w:t>
      </w:r>
      <w:r w:rsidR="00A22E6E">
        <w:rPr>
          <w:rFonts w:ascii="Times New Roman" w:hAnsi="Times New Roman" w:cs="Times New Roman"/>
          <w:sz w:val="28"/>
          <w:szCs w:val="28"/>
          <w:lang w:val="uk-UA"/>
        </w:rPr>
        <w:t>олітична карта світу.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>» з курсу «Соціально – економ</w:t>
      </w:r>
      <w:r w:rsidR="007D64CE">
        <w:rPr>
          <w:rFonts w:ascii="Times New Roman" w:hAnsi="Times New Roman" w:cs="Times New Roman"/>
          <w:sz w:val="28"/>
          <w:szCs w:val="28"/>
          <w:lang w:val="uk-UA"/>
        </w:rPr>
        <w:t xml:space="preserve">ічна географія світу» </w:t>
      </w:r>
      <w:r w:rsidR="00D30AD1">
        <w:rPr>
          <w:rFonts w:ascii="Times New Roman" w:hAnsi="Times New Roman" w:cs="Times New Roman"/>
          <w:sz w:val="28"/>
          <w:szCs w:val="28"/>
          <w:lang w:val="uk-UA"/>
        </w:rPr>
        <w:t xml:space="preserve">і подані у двох варіантах. </w:t>
      </w:r>
    </w:p>
    <w:p w:rsidR="00D30AD1" w:rsidRDefault="00F52F23" w:rsidP="00A22E6E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6E">
        <w:rPr>
          <w:rFonts w:ascii="Times New Roman" w:hAnsi="Times New Roman" w:cs="Times New Roman"/>
          <w:i/>
          <w:sz w:val="28"/>
          <w:szCs w:val="28"/>
          <w:lang w:val="uk-UA"/>
        </w:rPr>
        <w:t>Перший 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тестові завдання</w:t>
      </w:r>
      <w:r w:rsidR="00303847">
        <w:rPr>
          <w:rFonts w:ascii="Times New Roman" w:hAnsi="Times New Roman" w:cs="Times New Roman"/>
          <w:sz w:val="28"/>
          <w:szCs w:val="28"/>
          <w:lang w:val="uk-UA"/>
        </w:rPr>
        <w:t xml:space="preserve"> , які потребують вибору однієї правильної відповіді з чо</w:t>
      </w:r>
      <w:r w:rsidR="00542D3B">
        <w:rPr>
          <w:rFonts w:ascii="Times New Roman" w:hAnsi="Times New Roman" w:cs="Times New Roman"/>
          <w:sz w:val="28"/>
          <w:szCs w:val="28"/>
          <w:lang w:val="uk-UA"/>
        </w:rPr>
        <w:t>тирьох запропонованих варіантів, а також дають можливість</w:t>
      </w:r>
      <w:r w:rsidR="00542D3B" w:rsidRPr="00542D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D3B">
        <w:rPr>
          <w:rFonts w:ascii="Times New Roman" w:hAnsi="Times New Roman" w:cs="Times New Roman"/>
          <w:sz w:val="28"/>
          <w:szCs w:val="28"/>
          <w:lang w:val="uk-UA"/>
        </w:rPr>
        <w:t>швидко і об’єктивно визначити рівень засвоєння учнями навчального матеріалу з предмета</w:t>
      </w:r>
    </w:p>
    <w:p w:rsidR="00303847" w:rsidRDefault="00303847" w:rsidP="00A22E6E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6E">
        <w:rPr>
          <w:rFonts w:ascii="Times New Roman" w:hAnsi="Times New Roman" w:cs="Times New Roman"/>
          <w:i/>
          <w:sz w:val="28"/>
          <w:szCs w:val="28"/>
          <w:lang w:val="uk-UA"/>
        </w:rPr>
        <w:t>Другий 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завдання на встановлення відповідностей частин (логічні пари ) та на встановлення правильної хронологічної або логічної послідовності. Завдання такого формату дають можливість перевірити уміння учнів зіставляти назви географічних об’єктів та їх розміщення на картосхемі, географічні поняття та їх визначення, а також вміння учнів розташовувати географічні об’єкти, події , процеси та явища у правильній часовій та просторовій послідовності.</w:t>
      </w:r>
    </w:p>
    <w:p w:rsidR="00542D3B" w:rsidRDefault="00542D3B" w:rsidP="00A22E6E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6E">
        <w:rPr>
          <w:rFonts w:ascii="Times New Roman" w:hAnsi="Times New Roman" w:cs="Times New Roman"/>
          <w:i/>
          <w:sz w:val="28"/>
          <w:szCs w:val="28"/>
          <w:lang w:val="uk-UA"/>
        </w:rPr>
        <w:t>Третій 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завдання для перевірки розуміння основних понять та практичні завдання на побудову графіків, заповнення  узагальнюючих таблиць та  вміння працювати з картосхемами.</w:t>
      </w:r>
    </w:p>
    <w:p w:rsidR="00542D3B" w:rsidRDefault="00542D3B" w:rsidP="00A22E6E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6E">
        <w:rPr>
          <w:rFonts w:ascii="Times New Roman" w:hAnsi="Times New Roman" w:cs="Times New Roman"/>
          <w:i/>
          <w:sz w:val="28"/>
          <w:szCs w:val="28"/>
          <w:lang w:val="uk-UA"/>
        </w:rPr>
        <w:t>Четвертий 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аналітичні завдання й порівняльні характеристики суспільних процесів та явищ, а також кросворд Завдання даного рівня потребують глибоких додаткових знань з географії.</w:t>
      </w:r>
    </w:p>
    <w:p w:rsidR="00A77C7C" w:rsidRDefault="00A77C7C" w:rsidP="00A22E6E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7C7C" w:rsidRPr="00A77C7C" w:rsidRDefault="00A77C7C" w:rsidP="00A22E6E">
      <w:pPr>
        <w:spacing w:line="360" w:lineRule="auto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C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сля опрацювання тестів відповіді надсилайте на електронну адресу </w:t>
      </w:r>
      <w:hyperlink r:id="rId6" w:history="1">
        <w:r w:rsidRPr="00A77C7C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tania</w:t>
        </w:r>
        <w:r w:rsidRPr="00A77C7C">
          <w:rPr>
            <w:rStyle w:val="a7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r w:rsidRPr="00A77C7C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mk</w:t>
        </w:r>
        <w:r w:rsidRPr="00A77C7C">
          <w:rPr>
            <w:rStyle w:val="a7"/>
            <w:rFonts w:ascii="Times New Roman" w:hAnsi="Times New Roman" w:cs="Times New Roman"/>
            <w:b/>
            <w:sz w:val="28"/>
            <w:szCs w:val="28"/>
            <w:lang w:val="uk-UA"/>
          </w:rPr>
          <w:t>@</w:t>
        </w:r>
        <w:r w:rsidRPr="00A77C7C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ukr</w:t>
        </w:r>
        <w:r w:rsidRPr="00A77C7C">
          <w:rPr>
            <w:rStyle w:val="a7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r w:rsidRPr="00A77C7C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net</w:t>
        </w:r>
      </w:hyperlink>
      <w:r w:rsidRPr="00A77C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перевірки.</w:t>
      </w:r>
    </w:p>
    <w:p w:rsidR="00471B41" w:rsidRDefault="00471B41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:rsidR="00A356D5" w:rsidRPr="002A4BB6" w:rsidRDefault="00A356D5" w:rsidP="00D22EA5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2A4BB6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ВАРІАНТ І.</w:t>
      </w:r>
    </w:p>
    <w:p w:rsidR="00A356D5" w:rsidRPr="002A4BB6" w:rsidRDefault="007D64CE" w:rsidP="00D22EA5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рівень</w:t>
      </w:r>
    </w:p>
    <w:p w:rsidR="001467F5" w:rsidRDefault="001467F5" w:rsidP="00D22EA5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356D5" w:rsidRPr="002A4BB6" w:rsidRDefault="00A356D5" w:rsidP="00D22EA5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4BB6">
        <w:rPr>
          <w:rFonts w:ascii="Times New Roman" w:hAnsi="Times New Roman" w:cs="Times New Roman"/>
          <w:b/>
          <w:i/>
          <w:sz w:val="28"/>
          <w:szCs w:val="28"/>
          <w:lang w:val="uk-UA"/>
        </w:rPr>
        <w:t>1.Вкажіть ознаку, яка поєднує Грецію, Індію, Іспанію, Малайзію:</w:t>
      </w:r>
    </w:p>
    <w:p w:rsidR="00A356D5" w:rsidRDefault="00A356D5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BB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иморські країни</w:t>
      </w:r>
      <w:r w:rsidR="00642D2C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2A4BB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стрівні країни</w:t>
      </w:r>
      <w:r w:rsidR="00642D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56D5" w:rsidRDefault="00A356D5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B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  </w:t>
      </w:r>
      <w:r>
        <w:rPr>
          <w:rFonts w:ascii="Times New Roman" w:hAnsi="Times New Roman" w:cs="Times New Roman"/>
          <w:sz w:val="28"/>
          <w:szCs w:val="28"/>
          <w:lang w:val="uk-UA"/>
        </w:rPr>
        <w:t>півострівні країни</w:t>
      </w:r>
      <w:r w:rsidR="00642D2C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2A4BB6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нутрішньоконтинентальні країни</w:t>
      </w:r>
      <w:r w:rsidR="00642D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1"/>
        <w:gridCol w:w="568"/>
        <w:gridCol w:w="567"/>
        <w:gridCol w:w="567"/>
      </w:tblGrid>
      <w:tr w:rsidR="00A356D5" w:rsidTr="00D22EA5">
        <w:tc>
          <w:tcPr>
            <w:tcW w:w="561" w:type="dxa"/>
          </w:tcPr>
          <w:p w:rsidR="00A356D5" w:rsidRPr="002A4BB6" w:rsidRDefault="00A356D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4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8" w:type="dxa"/>
          </w:tcPr>
          <w:p w:rsidR="00A356D5" w:rsidRPr="002A4BB6" w:rsidRDefault="00A356D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4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A356D5" w:rsidRPr="002A4BB6" w:rsidRDefault="00A356D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4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</w:tcPr>
          <w:p w:rsidR="00A356D5" w:rsidRPr="002A4BB6" w:rsidRDefault="00A356D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4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  <w:tr w:rsidR="00A356D5" w:rsidTr="00D22EA5">
        <w:tc>
          <w:tcPr>
            <w:tcW w:w="561" w:type="dxa"/>
          </w:tcPr>
          <w:p w:rsidR="00A356D5" w:rsidRDefault="00A356D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A356D5" w:rsidRDefault="00A356D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356D5" w:rsidRDefault="00A356D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356D5" w:rsidRDefault="00A356D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E785B" w:rsidRDefault="001E785B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56D5" w:rsidRPr="002A4BB6" w:rsidRDefault="00770233" w:rsidP="00D22EA5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4BB6">
        <w:rPr>
          <w:rFonts w:ascii="Times New Roman" w:hAnsi="Times New Roman" w:cs="Times New Roman"/>
          <w:b/>
          <w:i/>
          <w:sz w:val="28"/>
          <w:szCs w:val="28"/>
          <w:lang w:val="uk-UA"/>
        </w:rPr>
        <w:t>2. Вкажіть прізвище основоположника економічної та соціальної географії світу:</w:t>
      </w:r>
    </w:p>
    <w:p w:rsidR="00770233" w:rsidRDefault="00770233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B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="002A4B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твер</w:t>
      </w:r>
      <w:proofErr w:type="spellEnd"/>
      <w:r w:rsidR="00642D2C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Pr="002A4BB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2A4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4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анський</w:t>
      </w:r>
      <w:proofErr w:type="spellEnd"/>
      <w:r w:rsidR="00642D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0233" w:rsidRDefault="00770233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BB6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D2C">
        <w:rPr>
          <w:rFonts w:ascii="Times New Roman" w:hAnsi="Times New Roman" w:cs="Times New Roman"/>
          <w:sz w:val="28"/>
          <w:szCs w:val="28"/>
          <w:lang w:val="uk-UA"/>
        </w:rPr>
        <w:t xml:space="preserve"> І. </w:t>
      </w:r>
      <w:proofErr w:type="spellStart"/>
      <w:r w:rsidR="00642D2C">
        <w:rPr>
          <w:rFonts w:ascii="Times New Roman" w:hAnsi="Times New Roman" w:cs="Times New Roman"/>
          <w:sz w:val="28"/>
          <w:szCs w:val="28"/>
          <w:lang w:val="uk-UA"/>
        </w:rPr>
        <w:t>Меєр</w:t>
      </w:r>
      <w:r>
        <w:rPr>
          <w:rFonts w:ascii="Times New Roman" w:hAnsi="Times New Roman" w:cs="Times New Roman"/>
          <w:sz w:val="28"/>
          <w:szCs w:val="28"/>
          <w:lang w:val="uk-UA"/>
        </w:rPr>
        <w:t>гойз</w:t>
      </w:r>
      <w:proofErr w:type="spellEnd"/>
      <w:r w:rsidR="00642D2C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A4B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A4BB6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A4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 Рудницький</w:t>
      </w:r>
      <w:r w:rsidR="00642D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1"/>
        <w:gridCol w:w="568"/>
        <w:gridCol w:w="567"/>
        <w:gridCol w:w="567"/>
      </w:tblGrid>
      <w:tr w:rsidR="00770233" w:rsidTr="00D22EA5">
        <w:tc>
          <w:tcPr>
            <w:tcW w:w="561" w:type="dxa"/>
          </w:tcPr>
          <w:p w:rsidR="00770233" w:rsidRPr="002A4BB6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4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8" w:type="dxa"/>
          </w:tcPr>
          <w:p w:rsidR="00770233" w:rsidRPr="002A4BB6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4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770233" w:rsidRPr="002A4BB6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4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</w:tcPr>
          <w:p w:rsidR="00770233" w:rsidRPr="002A4BB6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4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  <w:tr w:rsidR="00770233" w:rsidTr="00D22EA5">
        <w:tc>
          <w:tcPr>
            <w:tcW w:w="561" w:type="dxa"/>
          </w:tcPr>
          <w:p w:rsidR="00770233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770233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70233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70233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A4BB6" w:rsidRDefault="002A4BB6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233" w:rsidRPr="002A4BB6" w:rsidRDefault="00770233" w:rsidP="00D22EA5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4BB6">
        <w:rPr>
          <w:rFonts w:ascii="Times New Roman" w:hAnsi="Times New Roman" w:cs="Times New Roman"/>
          <w:b/>
          <w:i/>
          <w:sz w:val="28"/>
          <w:szCs w:val="28"/>
          <w:lang w:val="uk-UA"/>
        </w:rPr>
        <w:t>3.Скількт населення світу нині проживає в містах?</w:t>
      </w:r>
    </w:p>
    <w:p w:rsidR="00770233" w:rsidRDefault="00770233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B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% </w:t>
      </w:r>
      <w:r w:rsidR="00642D2C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Pr="002A4BB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0%</w:t>
      </w:r>
      <w:r w:rsidR="00642D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0233" w:rsidRDefault="00770233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B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 </w:t>
      </w:r>
      <w:r w:rsidR="002A4B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0%</w:t>
      </w:r>
      <w:r w:rsidR="00642D2C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Pr="002A4BB6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0%</w:t>
      </w:r>
      <w:r w:rsidR="00642D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1"/>
        <w:gridCol w:w="568"/>
        <w:gridCol w:w="567"/>
        <w:gridCol w:w="567"/>
      </w:tblGrid>
      <w:tr w:rsidR="00770233" w:rsidTr="00D22EA5">
        <w:tc>
          <w:tcPr>
            <w:tcW w:w="561" w:type="dxa"/>
          </w:tcPr>
          <w:p w:rsidR="00770233" w:rsidRPr="002A4BB6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4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8" w:type="dxa"/>
          </w:tcPr>
          <w:p w:rsidR="00770233" w:rsidRPr="002A4BB6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4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770233" w:rsidRPr="002A4BB6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4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</w:tcPr>
          <w:p w:rsidR="00770233" w:rsidRPr="002A4BB6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4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  <w:tr w:rsidR="00770233" w:rsidTr="00D22EA5">
        <w:tc>
          <w:tcPr>
            <w:tcW w:w="561" w:type="dxa"/>
          </w:tcPr>
          <w:p w:rsidR="00770233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770233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70233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70233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E785B" w:rsidRDefault="001E785B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233" w:rsidRPr="002A4BB6" w:rsidRDefault="00770233" w:rsidP="00D22EA5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4BB6">
        <w:rPr>
          <w:rFonts w:ascii="Times New Roman" w:hAnsi="Times New Roman" w:cs="Times New Roman"/>
          <w:b/>
          <w:i/>
          <w:sz w:val="28"/>
          <w:szCs w:val="28"/>
          <w:lang w:val="uk-UA"/>
        </w:rPr>
        <w:t>4. Виберіть країну, яка межує по суходолу з п’ятьма державами:</w:t>
      </w:r>
    </w:p>
    <w:p w:rsidR="00770233" w:rsidRDefault="00770233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BB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A4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  <w:r w:rsidR="00642D2C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Pr="002A4BB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A4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льща</w:t>
      </w:r>
      <w:r w:rsidR="00642D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0233" w:rsidRDefault="00770233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BB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A4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итай</w:t>
      </w:r>
      <w:r w:rsidR="00642D2C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Pr="002A4BB6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A4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збекистан</w:t>
      </w:r>
      <w:r w:rsidR="00642D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1"/>
        <w:gridCol w:w="568"/>
        <w:gridCol w:w="567"/>
        <w:gridCol w:w="567"/>
      </w:tblGrid>
      <w:tr w:rsidR="00770233" w:rsidTr="00D22EA5">
        <w:tc>
          <w:tcPr>
            <w:tcW w:w="561" w:type="dxa"/>
          </w:tcPr>
          <w:p w:rsidR="00770233" w:rsidRPr="002A4BB6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4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8" w:type="dxa"/>
          </w:tcPr>
          <w:p w:rsidR="00770233" w:rsidRPr="002A4BB6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4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770233" w:rsidRPr="002A4BB6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4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</w:tcPr>
          <w:p w:rsidR="00770233" w:rsidRPr="002A4BB6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4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  <w:tr w:rsidR="00770233" w:rsidTr="00D22EA5">
        <w:tc>
          <w:tcPr>
            <w:tcW w:w="561" w:type="dxa"/>
          </w:tcPr>
          <w:p w:rsidR="00770233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770233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70233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70233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A4BB6" w:rsidRDefault="002A4BB6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233" w:rsidRPr="002A4BB6" w:rsidRDefault="00770233" w:rsidP="00D22EA5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4BB6">
        <w:rPr>
          <w:rFonts w:ascii="Times New Roman" w:hAnsi="Times New Roman" w:cs="Times New Roman"/>
          <w:b/>
          <w:i/>
          <w:sz w:val="28"/>
          <w:szCs w:val="28"/>
          <w:lang w:val="uk-UA"/>
        </w:rPr>
        <w:t>5. Якою монархією є Ватикан?</w:t>
      </w:r>
    </w:p>
    <w:p w:rsidR="00770233" w:rsidRDefault="00770233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BB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A4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бсолютною</w:t>
      </w:r>
      <w:r w:rsidR="00642D2C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Pr="002A4BB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2A4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ституційною</w:t>
      </w:r>
      <w:r w:rsidR="00642D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0233" w:rsidRDefault="00770233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B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уалістичною</w:t>
      </w:r>
      <w:r w:rsidR="00642D2C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Pr="002A4BB6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ократичною</w:t>
      </w:r>
      <w:r w:rsidR="00642D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1"/>
        <w:gridCol w:w="568"/>
        <w:gridCol w:w="567"/>
        <w:gridCol w:w="567"/>
      </w:tblGrid>
      <w:tr w:rsidR="00770233" w:rsidTr="00D22EA5">
        <w:tc>
          <w:tcPr>
            <w:tcW w:w="561" w:type="dxa"/>
          </w:tcPr>
          <w:p w:rsidR="00770233" w:rsidRPr="002A4BB6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4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8" w:type="dxa"/>
          </w:tcPr>
          <w:p w:rsidR="00770233" w:rsidRPr="002A4BB6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4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770233" w:rsidRPr="002A4BB6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4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</w:tcPr>
          <w:p w:rsidR="00770233" w:rsidRPr="002A4BB6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4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  <w:tr w:rsidR="00770233" w:rsidTr="00D22EA5">
        <w:tc>
          <w:tcPr>
            <w:tcW w:w="561" w:type="dxa"/>
          </w:tcPr>
          <w:p w:rsidR="00770233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770233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70233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70233" w:rsidRDefault="0077023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E785B" w:rsidRDefault="001E785B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233" w:rsidRPr="002A4BB6" w:rsidRDefault="00770233" w:rsidP="00D22EA5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4BB6">
        <w:rPr>
          <w:rFonts w:ascii="Times New Roman" w:hAnsi="Times New Roman" w:cs="Times New Roman"/>
          <w:b/>
          <w:i/>
          <w:sz w:val="28"/>
          <w:szCs w:val="28"/>
          <w:lang w:val="uk-UA"/>
        </w:rPr>
        <w:t>6.</w:t>
      </w:r>
      <w:r w:rsidR="00642D2C" w:rsidRPr="002A4BB6">
        <w:rPr>
          <w:rFonts w:ascii="Times New Roman" w:hAnsi="Times New Roman" w:cs="Times New Roman"/>
          <w:b/>
          <w:i/>
          <w:sz w:val="28"/>
          <w:szCs w:val="28"/>
          <w:lang w:val="uk-UA"/>
        </w:rPr>
        <w:t>За допомогою картосхеми вкажіть назву країни</w:t>
      </w:r>
      <w:r w:rsidR="00D22EA5">
        <w:rPr>
          <w:rFonts w:ascii="Times New Roman" w:hAnsi="Times New Roman" w:cs="Times New Roman"/>
          <w:b/>
          <w:i/>
          <w:sz w:val="28"/>
          <w:szCs w:val="28"/>
          <w:lang w:val="uk-UA"/>
        </w:rPr>
        <w:t>, позначеною цифрою 1</w:t>
      </w:r>
    </w:p>
    <w:p w:rsidR="000A0DE3" w:rsidRDefault="000A0DE3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0A0DE3" w:rsidSect="00A356D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42D2C" w:rsidRDefault="00D22EA5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81915</wp:posOffset>
            </wp:positionV>
            <wp:extent cx="2110105" cy="1685925"/>
            <wp:effectExtent l="19050" t="0" r="444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D2C" w:rsidRPr="002A4B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="00642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D2C">
        <w:rPr>
          <w:rFonts w:ascii="Times New Roman" w:hAnsi="Times New Roman" w:cs="Times New Roman"/>
          <w:sz w:val="28"/>
          <w:szCs w:val="28"/>
          <w:lang w:val="uk-UA"/>
        </w:rPr>
        <w:t>Куба;</w:t>
      </w:r>
    </w:p>
    <w:p w:rsidR="00642D2C" w:rsidRDefault="00642D2C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B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нама;</w:t>
      </w:r>
    </w:p>
    <w:p w:rsidR="00D22EA5" w:rsidRDefault="00D22EA5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BB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ікарагуа.</w:t>
      </w:r>
    </w:p>
    <w:p w:rsidR="000A0DE3" w:rsidRDefault="00D22EA5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BB6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42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DE3">
        <w:rPr>
          <w:rFonts w:ascii="Times New Roman" w:hAnsi="Times New Roman" w:cs="Times New Roman"/>
          <w:sz w:val="28"/>
          <w:szCs w:val="28"/>
          <w:lang w:val="uk-UA"/>
        </w:rPr>
        <w:t>Гондурас;</w:t>
      </w:r>
    </w:p>
    <w:p w:rsidR="000A0DE3" w:rsidRDefault="000A0DE3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0DE3" w:rsidRDefault="000A0DE3" w:rsidP="00D22E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0A0DE3" w:rsidSect="000A0DE3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2A4BB6" w:rsidRDefault="002A4BB6" w:rsidP="00D22EA5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77C7C" w:rsidRDefault="00A77C7C" w:rsidP="00D22EA5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77C7C" w:rsidRDefault="00A77C7C" w:rsidP="00D22EA5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77C7C" w:rsidRDefault="00A77C7C" w:rsidP="00D22EA5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77C7C" w:rsidRDefault="00A77C7C" w:rsidP="00D22EA5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77C7C" w:rsidRDefault="00A77C7C" w:rsidP="00D22EA5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77C7C" w:rsidRDefault="00A77C7C" w:rsidP="00D22EA5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42D2C" w:rsidRPr="002A4BB6" w:rsidRDefault="00642D2C" w:rsidP="00D22EA5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A4BB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ІІ </w:t>
      </w:r>
      <w:r w:rsidR="007D64C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івень</w:t>
      </w:r>
    </w:p>
    <w:p w:rsidR="001467F5" w:rsidRDefault="001467F5" w:rsidP="00D22EA5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42D2C" w:rsidRPr="00CB0546" w:rsidRDefault="00642D2C" w:rsidP="00D22EA5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0546">
        <w:rPr>
          <w:rFonts w:ascii="Times New Roman" w:hAnsi="Times New Roman" w:cs="Times New Roman"/>
          <w:b/>
          <w:i/>
          <w:sz w:val="28"/>
          <w:szCs w:val="28"/>
          <w:lang w:val="uk-UA"/>
        </w:rPr>
        <w:t>1.Встановіть відповідність між країною та міжнародною організацією, в яку вона входить:</w:t>
      </w:r>
    </w:p>
    <w:p w:rsidR="00642D2C" w:rsidRDefault="00642D2C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5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CB05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рландія;                    </w:t>
      </w:r>
      <w:r w:rsidR="00CB054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CB054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B0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НД;</w:t>
      </w:r>
    </w:p>
    <w:p w:rsidR="00642D2C" w:rsidRDefault="00642D2C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54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джикистан;            </w:t>
      </w:r>
      <w:r w:rsidR="00BB01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CB0546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B0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ТО;</w:t>
      </w:r>
    </w:p>
    <w:p w:rsidR="00642D2C" w:rsidRDefault="00642D2C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54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разилія</w:t>
      </w:r>
      <w:r w:rsidR="00BB0160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B01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CB054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РКОСУР;</w:t>
      </w:r>
    </w:p>
    <w:p w:rsidR="00BB0160" w:rsidRDefault="00642D2C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54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ША </w:t>
      </w:r>
      <w:r w:rsidR="00BB016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BB01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BB0160" w:rsidRPr="00CB0546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BB01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160">
        <w:rPr>
          <w:rFonts w:ascii="Times New Roman" w:hAnsi="Times New Roman" w:cs="Times New Roman"/>
          <w:sz w:val="28"/>
          <w:szCs w:val="28"/>
          <w:lang w:val="uk-UA"/>
        </w:rPr>
        <w:t xml:space="preserve"> ЄС;  </w:t>
      </w:r>
    </w:p>
    <w:p w:rsidR="00BB0160" w:rsidRDefault="00BB0160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="00CB0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CB05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РІКОМ.                            </w:t>
      </w:r>
      <w:r w:rsidR="00642D2C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33"/>
        <w:gridCol w:w="567"/>
        <w:gridCol w:w="567"/>
        <w:gridCol w:w="567"/>
        <w:gridCol w:w="567"/>
        <w:gridCol w:w="568"/>
      </w:tblGrid>
      <w:tr w:rsidR="00BB0160" w:rsidRPr="00F0653D" w:rsidTr="00D22EA5">
        <w:tc>
          <w:tcPr>
            <w:tcW w:w="533" w:type="dxa"/>
          </w:tcPr>
          <w:p w:rsidR="00BB0160" w:rsidRPr="00F0653D" w:rsidRDefault="00BB0160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B0160" w:rsidRPr="00CB0546" w:rsidRDefault="00BB0160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0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</w:tcPr>
          <w:p w:rsidR="00BB0160" w:rsidRPr="00CB0546" w:rsidRDefault="00BB0160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0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</w:p>
        </w:tc>
        <w:tc>
          <w:tcPr>
            <w:tcW w:w="567" w:type="dxa"/>
          </w:tcPr>
          <w:p w:rsidR="00BB0160" w:rsidRPr="00CB0546" w:rsidRDefault="00BB0160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0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BB0160" w:rsidRPr="00CB0546" w:rsidRDefault="00BB0160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0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568" w:type="dxa"/>
          </w:tcPr>
          <w:p w:rsidR="00BB0160" w:rsidRPr="00CB0546" w:rsidRDefault="00BB0160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0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</w:tr>
      <w:tr w:rsidR="00BB0160" w:rsidRPr="00F0653D" w:rsidTr="00D22EA5">
        <w:tc>
          <w:tcPr>
            <w:tcW w:w="533" w:type="dxa"/>
          </w:tcPr>
          <w:p w:rsidR="00BB0160" w:rsidRPr="00CB0546" w:rsidRDefault="00BB0160" w:rsidP="00D22E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0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567" w:type="dxa"/>
          </w:tcPr>
          <w:p w:rsidR="00BB0160" w:rsidRPr="00F0653D" w:rsidRDefault="00BB0160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B0160" w:rsidRPr="00F0653D" w:rsidRDefault="00BB0160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B0160" w:rsidRPr="00F0653D" w:rsidRDefault="00BB0160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B0160" w:rsidRPr="00F0653D" w:rsidRDefault="00BB0160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:rsidR="00BB0160" w:rsidRPr="00F0653D" w:rsidRDefault="00BB0160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0160" w:rsidRPr="00F0653D" w:rsidTr="00D22EA5">
        <w:tc>
          <w:tcPr>
            <w:tcW w:w="533" w:type="dxa"/>
          </w:tcPr>
          <w:p w:rsidR="00BB0160" w:rsidRPr="00CB0546" w:rsidRDefault="00BB0160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0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BB0160" w:rsidRPr="00F0653D" w:rsidRDefault="00BB0160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B0160" w:rsidRPr="00F0653D" w:rsidRDefault="00BB0160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B0160" w:rsidRPr="00F0653D" w:rsidRDefault="00BB0160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B0160" w:rsidRPr="00F0653D" w:rsidRDefault="00BB0160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:rsidR="00BB0160" w:rsidRPr="00F0653D" w:rsidRDefault="00BB0160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0160" w:rsidRPr="00F0653D" w:rsidTr="00D22EA5">
        <w:tc>
          <w:tcPr>
            <w:tcW w:w="533" w:type="dxa"/>
          </w:tcPr>
          <w:p w:rsidR="00BB0160" w:rsidRPr="00CB0546" w:rsidRDefault="00BB0160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0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BB0160" w:rsidRPr="00F0653D" w:rsidRDefault="00BB0160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B0160" w:rsidRPr="00F0653D" w:rsidRDefault="00BB0160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B0160" w:rsidRPr="00F0653D" w:rsidRDefault="00BB0160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B0160" w:rsidRPr="00F0653D" w:rsidRDefault="00BB0160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:rsidR="00BB0160" w:rsidRPr="00F0653D" w:rsidRDefault="00BB0160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0160" w:rsidRPr="00F0653D" w:rsidTr="00D22EA5">
        <w:tc>
          <w:tcPr>
            <w:tcW w:w="533" w:type="dxa"/>
          </w:tcPr>
          <w:p w:rsidR="00BB0160" w:rsidRPr="00CB0546" w:rsidRDefault="00BB0160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0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BB0160" w:rsidRPr="00F0653D" w:rsidRDefault="00BB0160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B0160" w:rsidRPr="00F0653D" w:rsidRDefault="00BB0160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B0160" w:rsidRPr="00F0653D" w:rsidRDefault="00BB0160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B0160" w:rsidRPr="00F0653D" w:rsidRDefault="00BB0160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:rsidR="00BB0160" w:rsidRPr="00F0653D" w:rsidRDefault="00BB0160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C240D" w:rsidRDefault="000C240D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160" w:rsidRPr="00CB0546" w:rsidRDefault="00BB0160" w:rsidP="00D22EA5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05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.Встановіть відповідність між назвою країни  і буквою в таблиці, що позначає відповідні її характеристики:     </w:t>
      </w:r>
    </w:p>
    <w:p w:rsidR="00926ED0" w:rsidRDefault="00926ED0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26ED0" w:rsidSect="000A0DE3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93533" w:rsidRDefault="00BB0160" w:rsidP="00D22EA5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CB054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E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а Зеландія;                                         </w:t>
      </w:r>
      <w:r w:rsidR="00993533" w:rsidRPr="00CB054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93533" w:rsidRPr="00CB0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533">
        <w:rPr>
          <w:rFonts w:ascii="Times New Roman" w:hAnsi="Times New Roman" w:cs="Times New Roman"/>
          <w:sz w:val="28"/>
          <w:szCs w:val="28"/>
          <w:lang w:val="uk-UA"/>
        </w:rPr>
        <w:t xml:space="preserve">   Канада;                                             </w:t>
      </w:r>
      <w:r w:rsidRPr="00CB054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6E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ША;</w:t>
      </w:r>
    </w:p>
    <w:p w:rsidR="00993533" w:rsidRDefault="00993533" w:rsidP="00D22EA5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CB05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Велика Британія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567"/>
        <w:gridCol w:w="567"/>
        <w:gridCol w:w="567"/>
        <w:gridCol w:w="567"/>
        <w:gridCol w:w="568"/>
      </w:tblGrid>
      <w:tr w:rsidR="00993533" w:rsidTr="00FD03AA">
        <w:tc>
          <w:tcPr>
            <w:tcW w:w="533" w:type="dxa"/>
          </w:tcPr>
          <w:p w:rsidR="00993533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93533" w:rsidRPr="00CB0546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05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</w:tcPr>
          <w:p w:rsidR="00993533" w:rsidRPr="00CB0546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05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993533" w:rsidRPr="00CB0546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05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</w:tcPr>
          <w:p w:rsidR="00993533" w:rsidRPr="00CB0546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05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568" w:type="dxa"/>
          </w:tcPr>
          <w:p w:rsidR="00993533" w:rsidRPr="00CB0546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05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</w:p>
        </w:tc>
      </w:tr>
      <w:tr w:rsidR="00993533" w:rsidRPr="000C240D" w:rsidTr="00FD03AA">
        <w:tc>
          <w:tcPr>
            <w:tcW w:w="533" w:type="dxa"/>
          </w:tcPr>
          <w:p w:rsidR="00993533" w:rsidRPr="00CB0546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0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993533" w:rsidRPr="000C240D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93533" w:rsidRPr="000C240D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93533" w:rsidRPr="000C240D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93533" w:rsidRPr="000C240D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:rsidR="00993533" w:rsidRPr="000C240D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3533" w:rsidRPr="000C240D" w:rsidTr="00FD03AA">
        <w:tc>
          <w:tcPr>
            <w:tcW w:w="533" w:type="dxa"/>
          </w:tcPr>
          <w:p w:rsidR="00993533" w:rsidRPr="00CB0546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0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993533" w:rsidRPr="000C240D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93533" w:rsidRPr="000C240D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93533" w:rsidRPr="000C240D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93533" w:rsidRPr="000C240D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:rsidR="00993533" w:rsidRPr="000C240D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3533" w:rsidRPr="000C240D" w:rsidTr="00FD03AA">
        <w:tc>
          <w:tcPr>
            <w:tcW w:w="533" w:type="dxa"/>
          </w:tcPr>
          <w:p w:rsidR="00993533" w:rsidRPr="00CB0546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0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993533" w:rsidRPr="000C240D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93533" w:rsidRPr="000C240D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93533" w:rsidRPr="000C240D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93533" w:rsidRPr="000C240D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:rsidR="00993533" w:rsidRPr="000C240D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3533" w:rsidRPr="000C240D" w:rsidTr="00FD03AA">
        <w:tc>
          <w:tcPr>
            <w:tcW w:w="533" w:type="dxa"/>
          </w:tcPr>
          <w:p w:rsidR="00993533" w:rsidRPr="00CB0546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0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993533" w:rsidRPr="000C240D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93533" w:rsidRPr="000C240D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93533" w:rsidRPr="000C240D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93533" w:rsidRPr="000C240D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:rsidR="00993533" w:rsidRPr="000C240D" w:rsidRDefault="00993533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26ED0" w:rsidRDefault="00926ED0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26ED0" w:rsidSect="00926ED0">
          <w:type w:val="continuous"/>
          <w:pgSz w:w="11906" w:h="16838"/>
          <w:pgMar w:top="709" w:right="850" w:bottom="1134" w:left="1701" w:header="708" w:footer="708" w:gutter="0"/>
          <w:cols w:num="2" w:space="1419"/>
          <w:docGrid w:linePitch="360"/>
        </w:sectPr>
      </w:pPr>
    </w:p>
    <w:p w:rsidR="00CB0546" w:rsidRDefault="00CB0546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608"/>
        <w:gridCol w:w="1936"/>
        <w:gridCol w:w="2174"/>
        <w:gridCol w:w="1608"/>
        <w:gridCol w:w="2030"/>
      </w:tblGrid>
      <w:tr w:rsidR="00457763" w:rsidRPr="000465BA" w:rsidTr="00CB0546">
        <w:trPr>
          <w:trHeight w:val="1872"/>
        </w:trPr>
        <w:tc>
          <w:tcPr>
            <w:tcW w:w="568" w:type="dxa"/>
          </w:tcPr>
          <w:p w:rsidR="00457763" w:rsidRDefault="0045776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8" w:type="dxa"/>
          </w:tcPr>
          <w:p w:rsidR="00457763" w:rsidRPr="00CB0546" w:rsidRDefault="00457763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B054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лоща (тис.км</w:t>
            </w:r>
            <w:r w:rsidRPr="00CB0546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uk-UA"/>
              </w:rPr>
              <w:t>2)</w:t>
            </w:r>
          </w:p>
        </w:tc>
        <w:tc>
          <w:tcPr>
            <w:tcW w:w="1936" w:type="dxa"/>
          </w:tcPr>
          <w:p w:rsidR="00457763" w:rsidRPr="00CB0546" w:rsidRDefault="00457763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B054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аселення (2006р.)     (тис чол.)</w:t>
            </w:r>
          </w:p>
        </w:tc>
        <w:tc>
          <w:tcPr>
            <w:tcW w:w="2174" w:type="dxa"/>
          </w:tcPr>
          <w:p w:rsidR="00457763" w:rsidRPr="00CB0546" w:rsidRDefault="00457763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B054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іста</w:t>
            </w:r>
          </w:p>
        </w:tc>
        <w:tc>
          <w:tcPr>
            <w:tcW w:w="1608" w:type="dxa"/>
          </w:tcPr>
          <w:p w:rsidR="00457763" w:rsidRPr="00CB0546" w:rsidRDefault="0029062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B054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ова</w:t>
            </w:r>
          </w:p>
        </w:tc>
        <w:tc>
          <w:tcPr>
            <w:tcW w:w="2030" w:type="dxa"/>
          </w:tcPr>
          <w:p w:rsidR="00457763" w:rsidRPr="00CB0546" w:rsidRDefault="0029062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B054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елігія</w:t>
            </w:r>
          </w:p>
        </w:tc>
      </w:tr>
      <w:tr w:rsidR="00457763" w:rsidRPr="000465BA" w:rsidTr="00CB0546">
        <w:trPr>
          <w:trHeight w:val="624"/>
        </w:trPr>
        <w:tc>
          <w:tcPr>
            <w:tcW w:w="568" w:type="dxa"/>
          </w:tcPr>
          <w:p w:rsidR="00457763" w:rsidRDefault="00457763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</w:t>
            </w:r>
          </w:p>
        </w:tc>
        <w:tc>
          <w:tcPr>
            <w:tcW w:w="1608" w:type="dxa"/>
          </w:tcPr>
          <w:p w:rsidR="00457763" w:rsidRPr="000465BA" w:rsidRDefault="00457763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,9</w:t>
            </w:r>
          </w:p>
        </w:tc>
        <w:tc>
          <w:tcPr>
            <w:tcW w:w="1936" w:type="dxa"/>
          </w:tcPr>
          <w:p w:rsidR="00457763" w:rsidRPr="000465BA" w:rsidRDefault="00457763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609</w:t>
            </w:r>
          </w:p>
        </w:tc>
        <w:tc>
          <w:tcPr>
            <w:tcW w:w="2174" w:type="dxa"/>
          </w:tcPr>
          <w:p w:rsidR="00457763" w:rsidRPr="000465BA" w:rsidRDefault="00457763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с</w:t>
            </w:r>
            <w:proofErr w:type="spellEnd"/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істоль</w:t>
            </w:r>
            <w:proofErr w:type="spellEnd"/>
          </w:p>
        </w:tc>
        <w:tc>
          <w:tcPr>
            <w:tcW w:w="1608" w:type="dxa"/>
          </w:tcPr>
          <w:p w:rsidR="00457763" w:rsidRPr="000465BA" w:rsidRDefault="0029062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</w:t>
            </w:r>
          </w:p>
        </w:tc>
        <w:tc>
          <w:tcPr>
            <w:tcW w:w="2030" w:type="dxa"/>
          </w:tcPr>
          <w:p w:rsidR="00457763" w:rsidRPr="000465BA" w:rsidRDefault="0029062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естантизм</w:t>
            </w:r>
          </w:p>
        </w:tc>
      </w:tr>
      <w:tr w:rsidR="00457763" w:rsidRPr="000465BA" w:rsidTr="00CB0546">
        <w:trPr>
          <w:trHeight w:val="1248"/>
        </w:trPr>
        <w:tc>
          <w:tcPr>
            <w:tcW w:w="568" w:type="dxa"/>
          </w:tcPr>
          <w:p w:rsidR="00457763" w:rsidRDefault="00457763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1608" w:type="dxa"/>
          </w:tcPr>
          <w:p w:rsidR="00457763" w:rsidRPr="000465BA" w:rsidRDefault="00457763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,1</w:t>
            </w:r>
          </w:p>
        </w:tc>
        <w:tc>
          <w:tcPr>
            <w:tcW w:w="1936" w:type="dxa"/>
          </w:tcPr>
          <w:p w:rsidR="00457763" w:rsidRPr="000465BA" w:rsidRDefault="00457763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80</w:t>
            </w:r>
          </w:p>
        </w:tc>
        <w:tc>
          <w:tcPr>
            <w:tcW w:w="2174" w:type="dxa"/>
          </w:tcPr>
          <w:p w:rsidR="00457763" w:rsidRPr="000465BA" w:rsidRDefault="00457763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канд, Бухара</w:t>
            </w:r>
          </w:p>
        </w:tc>
        <w:tc>
          <w:tcPr>
            <w:tcW w:w="1608" w:type="dxa"/>
          </w:tcPr>
          <w:p w:rsidR="00457763" w:rsidRPr="000465BA" w:rsidRDefault="0029062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ркська</w:t>
            </w:r>
          </w:p>
        </w:tc>
        <w:tc>
          <w:tcPr>
            <w:tcW w:w="2030" w:type="dxa"/>
          </w:tcPr>
          <w:p w:rsidR="00457763" w:rsidRPr="000465BA" w:rsidRDefault="0029062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лам</w:t>
            </w:r>
          </w:p>
        </w:tc>
      </w:tr>
      <w:tr w:rsidR="00457763" w:rsidRPr="000465BA" w:rsidTr="00CB0546">
        <w:trPr>
          <w:trHeight w:val="1248"/>
        </w:trPr>
        <w:tc>
          <w:tcPr>
            <w:tcW w:w="568" w:type="dxa"/>
          </w:tcPr>
          <w:p w:rsidR="00457763" w:rsidRDefault="00457763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608" w:type="dxa"/>
          </w:tcPr>
          <w:p w:rsidR="00457763" w:rsidRPr="000465BA" w:rsidRDefault="00457763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70,6</w:t>
            </w:r>
          </w:p>
        </w:tc>
        <w:tc>
          <w:tcPr>
            <w:tcW w:w="1936" w:type="dxa"/>
          </w:tcPr>
          <w:p w:rsidR="00457763" w:rsidRPr="000465BA" w:rsidRDefault="00457763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099</w:t>
            </w:r>
          </w:p>
        </w:tc>
        <w:tc>
          <w:tcPr>
            <w:tcW w:w="2174" w:type="dxa"/>
          </w:tcPr>
          <w:p w:rsidR="00457763" w:rsidRPr="000465BA" w:rsidRDefault="00457763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гарі, Гамільтон</w:t>
            </w:r>
          </w:p>
        </w:tc>
        <w:tc>
          <w:tcPr>
            <w:tcW w:w="1608" w:type="dxa"/>
          </w:tcPr>
          <w:p w:rsidR="00457763" w:rsidRPr="000465BA" w:rsidRDefault="0029062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французька</w:t>
            </w:r>
            <w:proofErr w:type="spellEnd"/>
          </w:p>
        </w:tc>
        <w:tc>
          <w:tcPr>
            <w:tcW w:w="2030" w:type="dxa"/>
          </w:tcPr>
          <w:p w:rsidR="00457763" w:rsidRPr="000465BA" w:rsidRDefault="0029062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олицизм, протестантизм</w:t>
            </w:r>
          </w:p>
        </w:tc>
      </w:tr>
      <w:tr w:rsidR="00290625" w:rsidRPr="000465BA" w:rsidTr="00CB0546">
        <w:trPr>
          <w:trHeight w:val="1248"/>
        </w:trPr>
        <w:tc>
          <w:tcPr>
            <w:tcW w:w="568" w:type="dxa"/>
          </w:tcPr>
          <w:p w:rsidR="00290625" w:rsidRDefault="0029062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1608" w:type="dxa"/>
          </w:tcPr>
          <w:p w:rsidR="00290625" w:rsidRPr="000465BA" w:rsidRDefault="0029062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18,9</w:t>
            </w:r>
          </w:p>
        </w:tc>
        <w:tc>
          <w:tcPr>
            <w:tcW w:w="1936" w:type="dxa"/>
          </w:tcPr>
          <w:p w:rsidR="00290625" w:rsidRPr="000465BA" w:rsidRDefault="0029062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8444</w:t>
            </w:r>
          </w:p>
        </w:tc>
        <w:tc>
          <w:tcPr>
            <w:tcW w:w="2174" w:type="dxa"/>
          </w:tcPr>
          <w:p w:rsidR="00290625" w:rsidRPr="000465BA" w:rsidRDefault="0029062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-Антоніо, Фінікс</w:t>
            </w:r>
          </w:p>
        </w:tc>
        <w:tc>
          <w:tcPr>
            <w:tcW w:w="1608" w:type="dxa"/>
          </w:tcPr>
          <w:p w:rsidR="00290625" w:rsidRPr="000465BA" w:rsidRDefault="0029062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</w:t>
            </w:r>
          </w:p>
        </w:tc>
        <w:tc>
          <w:tcPr>
            <w:tcW w:w="2030" w:type="dxa"/>
          </w:tcPr>
          <w:p w:rsidR="00290625" w:rsidRPr="000465BA" w:rsidRDefault="00290625" w:rsidP="00D22EA5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естантизм</w:t>
            </w:r>
          </w:p>
        </w:tc>
      </w:tr>
      <w:tr w:rsidR="00290625" w:rsidRPr="000465BA" w:rsidTr="00CB0546">
        <w:trPr>
          <w:trHeight w:val="624"/>
        </w:trPr>
        <w:tc>
          <w:tcPr>
            <w:tcW w:w="568" w:type="dxa"/>
          </w:tcPr>
          <w:p w:rsidR="00290625" w:rsidRDefault="0029062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1608" w:type="dxa"/>
          </w:tcPr>
          <w:p w:rsidR="00290625" w:rsidRPr="000465BA" w:rsidRDefault="0029062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,5</w:t>
            </w:r>
          </w:p>
        </w:tc>
        <w:tc>
          <w:tcPr>
            <w:tcW w:w="1936" w:type="dxa"/>
          </w:tcPr>
          <w:p w:rsidR="00290625" w:rsidRPr="000465BA" w:rsidRDefault="0029062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76</w:t>
            </w:r>
          </w:p>
        </w:tc>
        <w:tc>
          <w:tcPr>
            <w:tcW w:w="2174" w:type="dxa"/>
          </w:tcPr>
          <w:p w:rsidR="00290625" w:rsidRPr="000465BA" w:rsidRDefault="0029062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ленд,</w:t>
            </w:r>
            <w:r w:rsidR="00146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іль</w:t>
            </w:r>
            <w:proofErr w:type="spellEnd"/>
            <w:r w:rsidR="00146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н</w:t>
            </w:r>
          </w:p>
        </w:tc>
        <w:tc>
          <w:tcPr>
            <w:tcW w:w="1608" w:type="dxa"/>
          </w:tcPr>
          <w:p w:rsidR="00290625" w:rsidRPr="000465BA" w:rsidRDefault="0029062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</w:t>
            </w:r>
          </w:p>
        </w:tc>
        <w:tc>
          <w:tcPr>
            <w:tcW w:w="2030" w:type="dxa"/>
          </w:tcPr>
          <w:p w:rsidR="00290625" w:rsidRPr="000465BA" w:rsidRDefault="00290625" w:rsidP="00D22EA5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естантизм</w:t>
            </w:r>
          </w:p>
        </w:tc>
      </w:tr>
    </w:tbl>
    <w:p w:rsidR="000C240D" w:rsidRPr="00CB0546" w:rsidRDefault="000C240D" w:rsidP="00D22EA5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26ED0" w:rsidRPr="00CB0546" w:rsidRDefault="00926ED0" w:rsidP="00D22EA5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  <w:sectPr w:rsidR="00926ED0" w:rsidRPr="00CB0546" w:rsidSect="00926ED0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CB0546">
        <w:rPr>
          <w:rFonts w:ascii="Times New Roman" w:hAnsi="Times New Roman" w:cs="Times New Roman"/>
          <w:b/>
          <w:i/>
          <w:sz w:val="28"/>
          <w:szCs w:val="28"/>
          <w:lang w:val="uk-UA"/>
        </w:rPr>
        <w:t>3.Розташуйте назви регіонів світу в порядку збільшення рівня урбанізації:</w:t>
      </w:r>
    </w:p>
    <w:p w:rsidR="00993533" w:rsidRDefault="00926ED0" w:rsidP="00D22EA5">
      <w:pPr>
        <w:spacing w:after="240" w:line="360" w:lineRule="auto"/>
        <w:ind w:left="142" w:right="57"/>
        <w:rPr>
          <w:rFonts w:ascii="Times New Roman" w:hAnsi="Times New Roman" w:cs="Times New Roman"/>
          <w:sz w:val="28"/>
          <w:szCs w:val="28"/>
          <w:lang w:val="uk-UA"/>
        </w:rPr>
      </w:pPr>
      <w:r w:rsidRPr="001467F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НД;                                                          </w:t>
      </w:r>
      <w:r w:rsidR="00993533" w:rsidRPr="00146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 </w:t>
      </w:r>
      <w:r w:rsidR="00993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533">
        <w:rPr>
          <w:rFonts w:ascii="Times New Roman" w:hAnsi="Times New Roman" w:cs="Times New Roman"/>
          <w:sz w:val="28"/>
          <w:szCs w:val="28"/>
          <w:lang w:val="uk-UA"/>
        </w:rPr>
        <w:t xml:space="preserve"> Зарубіжна Європа;                                    </w:t>
      </w:r>
      <w:r w:rsidR="00993533" w:rsidRPr="00146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 w:rsidR="00993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7F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93533">
        <w:rPr>
          <w:rFonts w:ascii="Times New Roman" w:hAnsi="Times New Roman" w:cs="Times New Roman"/>
          <w:sz w:val="28"/>
          <w:szCs w:val="28"/>
          <w:lang w:val="uk-UA"/>
        </w:rPr>
        <w:t>Зарубіжна Азія;</w:t>
      </w:r>
    </w:p>
    <w:p w:rsidR="00993533" w:rsidRDefault="00993533" w:rsidP="00D22EA5">
      <w:pPr>
        <w:spacing w:after="240" w:line="360" w:lineRule="auto"/>
        <w:ind w:left="142" w:right="57"/>
        <w:rPr>
          <w:rFonts w:ascii="Times New Roman" w:hAnsi="Times New Roman" w:cs="Times New Roman"/>
          <w:sz w:val="28"/>
          <w:szCs w:val="28"/>
          <w:lang w:val="uk-UA"/>
        </w:rPr>
      </w:pPr>
      <w:r w:rsidRPr="00146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46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внічна Америка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567"/>
        <w:gridCol w:w="567"/>
        <w:gridCol w:w="567"/>
        <w:gridCol w:w="567"/>
      </w:tblGrid>
      <w:tr w:rsidR="001467F5" w:rsidRPr="00F0653D" w:rsidTr="00FD03AA">
        <w:tc>
          <w:tcPr>
            <w:tcW w:w="533" w:type="dxa"/>
          </w:tcPr>
          <w:p w:rsidR="001467F5" w:rsidRPr="00F0653D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467F5" w:rsidRP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</w:tcPr>
          <w:p w:rsidR="001467F5" w:rsidRP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</w:p>
        </w:tc>
        <w:tc>
          <w:tcPr>
            <w:tcW w:w="567" w:type="dxa"/>
          </w:tcPr>
          <w:p w:rsidR="001467F5" w:rsidRP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1467F5" w:rsidRP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</w:tr>
      <w:tr w:rsidR="001467F5" w:rsidRPr="00F0653D" w:rsidTr="00FD03AA">
        <w:tc>
          <w:tcPr>
            <w:tcW w:w="533" w:type="dxa"/>
          </w:tcPr>
          <w:p w:rsidR="001467F5" w:rsidRPr="001467F5" w:rsidRDefault="001467F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467F5" w:rsidRPr="00F0653D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467F5" w:rsidRPr="00F0653D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467F5" w:rsidRPr="00F0653D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467F5" w:rsidRPr="00F0653D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7F5" w:rsidRPr="00F0653D" w:rsidTr="00FD03AA">
        <w:tc>
          <w:tcPr>
            <w:tcW w:w="533" w:type="dxa"/>
          </w:tcPr>
          <w:p w:rsidR="001467F5" w:rsidRPr="001467F5" w:rsidRDefault="001467F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1467F5" w:rsidRPr="00F0653D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467F5" w:rsidRPr="00F0653D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467F5" w:rsidRPr="00F0653D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467F5" w:rsidRPr="00F0653D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7F5" w:rsidRPr="00F0653D" w:rsidTr="00FD03AA">
        <w:tc>
          <w:tcPr>
            <w:tcW w:w="533" w:type="dxa"/>
          </w:tcPr>
          <w:p w:rsidR="001467F5" w:rsidRPr="001467F5" w:rsidRDefault="001467F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1467F5" w:rsidRPr="00F0653D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467F5" w:rsidRPr="00F0653D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467F5" w:rsidRPr="00F0653D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467F5" w:rsidRPr="00F0653D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7F5" w:rsidRPr="000C240D" w:rsidTr="00FD03AA">
        <w:tc>
          <w:tcPr>
            <w:tcW w:w="533" w:type="dxa"/>
          </w:tcPr>
          <w:p w:rsidR="001467F5" w:rsidRPr="001467F5" w:rsidRDefault="001467F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1467F5" w:rsidRPr="000C240D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467F5" w:rsidRPr="000C240D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467F5" w:rsidRPr="000C240D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467F5" w:rsidRPr="000C240D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26ED0" w:rsidRDefault="00926ED0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26ED0" w:rsidSect="005D1DCC">
          <w:type w:val="continuous"/>
          <w:pgSz w:w="11906" w:h="16838"/>
          <w:pgMar w:top="709" w:right="850" w:bottom="1134" w:left="1701" w:header="708" w:footer="708" w:gutter="0"/>
          <w:cols w:num="2" w:space="2267"/>
          <w:docGrid w:linePitch="360"/>
        </w:sectPr>
      </w:pPr>
    </w:p>
    <w:p w:rsidR="0093114D" w:rsidRDefault="0093114D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160" w:rsidRPr="001467F5" w:rsidRDefault="00993533" w:rsidP="00D22EA5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467F5">
        <w:rPr>
          <w:rFonts w:ascii="Times New Roman" w:hAnsi="Times New Roman" w:cs="Times New Roman"/>
          <w:b/>
          <w:i/>
          <w:sz w:val="28"/>
          <w:szCs w:val="28"/>
          <w:lang w:val="uk-UA"/>
        </w:rPr>
        <w:t>4. Встановіть відповідність між назвами столиць і буквами на картосхемі, що їх позначають:</w:t>
      </w:r>
    </w:p>
    <w:p w:rsidR="005D1DCC" w:rsidRDefault="005D1DCC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7F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бул;</w:t>
      </w:r>
      <w:r w:rsidR="00F065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</w:p>
    <w:p w:rsidR="005D1DCC" w:rsidRDefault="005D1DCC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аной;</w:t>
      </w:r>
    </w:p>
    <w:p w:rsidR="005D1DCC" w:rsidRDefault="005D1DCC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уал</w:t>
      </w:r>
      <w:r w:rsidR="003E351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5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E35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мп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D1DCC" w:rsidRDefault="00D22EA5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419100</wp:posOffset>
            </wp:positionV>
            <wp:extent cx="2593340" cy="2018665"/>
            <wp:effectExtent l="1905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DCC" w:rsidRPr="00146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4 </w:t>
      </w:r>
      <w:r w:rsidR="00146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D1DCC">
        <w:rPr>
          <w:rFonts w:ascii="Times New Roman" w:hAnsi="Times New Roman" w:cs="Times New Roman"/>
          <w:sz w:val="28"/>
          <w:szCs w:val="28"/>
          <w:lang w:val="uk-UA"/>
        </w:rPr>
        <w:t xml:space="preserve"> Ташкент .</w:t>
      </w:r>
      <w:r w:rsidR="005D1DCC" w:rsidRPr="005D1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33"/>
        <w:gridCol w:w="567"/>
        <w:gridCol w:w="567"/>
        <w:gridCol w:w="567"/>
        <w:gridCol w:w="567"/>
      </w:tblGrid>
      <w:tr w:rsidR="001467F5" w:rsidTr="00D22EA5">
        <w:tc>
          <w:tcPr>
            <w:tcW w:w="533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P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</w:tcPr>
          <w:p w:rsidR="001467F5" w:rsidRP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1467F5" w:rsidRP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</w:tcPr>
          <w:p w:rsidR="001467F5" w:rsidRP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  <w:tr w:rsidR="001467F5" w:rsidTr="00D22EA5">
        <w:tc>
          <w:tcPr>
            <w:tcW w:w="533" w:type="dxa"/>
          </w:tcPr>
          <w:p w:rsidR="001467F5" w:rsidRPr="001467F5" w:rsidRDefault="001467F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67F5" w:rsidTr="00D22EA5">
        <w:tc>
          <w:tcPr>
            <w:tcW w:w="533" w:type="dxa"/>
          </w:tcPr>
          <w:p w:rsidR="001467F5" w:rsidRPr="001467F5" w:rsidRDefault="001467F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67F5" w:rsidTr="00D22EA5">
        <w:tc>
          <w:tcPr>
            <w:tcW w:w="533" w:type="dxa"/>
          </w:tcPr>
          <w:p w:rsidR="001467F5" w:rsidRPr="001467F5" w:rsidRDefault="001467F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67F5" w:rsidTr="00D22EA5">
        <w:tc>
          <w:tcPr>
            <w:tcW w:w="533" w:type="dxa"/>
          </w:tcPr>
          <w:p w:rsidR="001467F5" w:rsidRPr="001467F5" w:rsidRDefault="001467F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465BA" w:rsidRPr="001467F5" w:rsidRDefault="000465BA" w:rsidP="00D22EA5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22EA5" w:rsidRDefault="00D22EA5" w:rsidP="00D22EA5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467F5" w:rsidRDefault="005D1DCC" w:rsidP="00D22EA5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467F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5. Розташуйте назви країн – монархій у послідовності </w:t>
      </w:r>
      <w:r w:rsidR="001467F5">
        <w:rPr>
          <w:rFonts w:ascii="Times New Roman" w:hAnsi="Times New Roman" w:cs="Times New Roman"/>
          <w:b/>
          <w:i/>
          <w:sz w:val="28"/>
          <w:szCs w:val="28"/>
          <w:lang w:val="uk-UA"/>
        </w:rPr>
        <w:t>їх розміщення із заходу на</w:t>
      </w:r>
      <w:r w:rsidR="001467F5" w:rsidRPr="001467F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467F5">
        <w:rPr>
          <w:rFonts w:ascii="Times New Roman" w:hAnsi="Times New Roman" w:cs="Times New Roman"/>
          <w:b/>
          <w:i/>
          <w:sz w:val="28"/>
          <w:szCs w:val="28"/>
          <w:lang w:val="uk-UA"/>
        </w:rPr>
        <w:t>схід</w:t>
      </w:r>
    </w:p>
    <w:p w:rsidR="005D1DCC" w:rsidRPr="001467F5" w:rsidRDefault="005D1DCC" w:rsidP="00D22EA5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  <w:sectPr w:rsidR="005D1DCC" w:rsidRPr="001467F5" w:rsidSect="00926ED0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22EA5" w:rsidRDefault="001467F5" w:rsidP="00D22EA5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67F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D1DCC">
        <w:rPr>
          <w:rFonts w:ascii="Times New Roman" w:hAnsi="Times New Roman" w:cs="Times New Roman"/>
          <w:sz w:val="28"/>
          <w:szCs w:val="28"/>
          <w:lang w:val="uk-UA"/>
        </w:rPr>
        <w:t xml:space="preserve"> Японія</w:t>
      </w:r>
      <w:r w:rsidR="00D22EA5" w:rsidRPr="00D22E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2EA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22EA5" w:rsidRDefault="00D22EA5" w:rsidP="00D22EA5">
      <w:pPr>
        <w:spacing w:line="360" w:lineRule="auto"/>
        <w:ind w:left="142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7F5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Марокко;                                                                                </w:t>
      </w:r>
    </w:p>
    <w:p w:rsidR="005D1DCC" w:rsidRDefault="005D1DCC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</w:t>
      </w:r>
    </w:p>
    <w:p w:rsidR="005D1DCC" w:rsidRDefault="005D1DCC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5D1DCC" w:rsidSect="005D1DCC">
          <w:type w:val="continuous"/>
          <w:pgSz w:w="11906" w:h="16838"/>
          <w:pgMar w:top="709" w:right="850" w:bottom="1134" w:left="1701" w:header="708" w:footer="708" w:gutter="0"/>
          <w:cols w:num="2" w:space="2551"/>
          <w:docGrid w:linePitch="360"/>
        </w:sectPr>
      </w:pPr>
    </w:p>
    <w:p w:rsidR="00D22EA5" w:rsidRDefault="00D22EA5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7F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Бруней;</w:t>
      </w:r>
    </w:p>
    <w:p w:rsidR="00D22EA5" w:rsidRPr="00A356D5" w:rsidRDefault="00D22EA5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7F5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Монако.</w:t>
      </w:r>
    </w:p>
    <w:p w:rsidR="005D1DCC" w:rsidRPr="00A356D5" w:rsidRDefault="005D1DCC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</w:tblGrid>
      <w:tr w:rsidR="001467F5" w:rsidTr="00214DA1">
        <w:tc>
          <w:tcPr>
            <w:tcW w:w="533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A07B7" w:rsidRDefault="00DA07B7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DA07B7" w:rsidSect="005D1DCC">
          <w:type w:val="continuous"/>
          <w:pgSz w:w="11906" w:h="16838"/>
          <w:pgMar w:top="709" w:right="850" w:bottom="1134" w:left="1701" w:header="708" w:footer="708" w:gutter="0"/>
          <w:cols w:num="2" w:space="3"/>
          <w:docGrid w:linePitch="360"/>
        </w:sect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8"/>
      </w:tblGrid>
      <w:tr w:rsidR="001467F5" w:rsidTr="00D22EA5"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Pr="001467F5" w:rsidRDefault="001467F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</w:tcPr>
          <w:p w:rsidR="001467F5" w:rsidRPr="001467F5" w:rsidRDefault="001467F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1467F5" w:rsidRPr="001467F5" w:rsidRDefault="001467F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8" w:type="dxa"/>
          </w:tcPr>
          <w:p w:rsidR="001467F5" w:rsidRPr="001467F5" w:rsidRDefault="001467F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  <w:tr w:rsidR="001467F5" w:rsidTr="00D22EA5">
        <w:tc>
          <w:tcPr>
            <w:tcW w:w="567" w:type="dxa"/>
          </w:tcPr>
          <w:p w:rsidR="001467F5" w:rsidRPr="001467F5" w:rsidRDefault="001467F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67F5" w:rsidTr="00D22EA5">
        <w:tc>
          <w:tcPr>
            <w:tcW w:w="567" w:type="dxa"/>
          </w:tcPr>
          <w:p w:rsidR="001467F5" w:rsidRPr="001467F5" w:rsidRDefault="001467F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67F5" w:rsidTr="00D22EA5">
        <w:tc>
          <w:tcPr>
            <w:tcW w:w="567" w:type="dxa"/>
          </w:tcPr>
          <w:p w:rsidR="001467F5" w:rsidRPr="001467F5" w:rsidRDefault="001467F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67F5" w:rsidTr="00D22EA5">
        <w:tc>
          <w:tcPr>
            <w:tcW w:w="567" w:type="dxa"/>
          </w:tcPr>
          <w:p w:rsidR="001467F5" w:rsidRPr="001467F5" w:rsidRDefault="001467F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467F5" w:rsidRDefault="001467F5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1DCC" w:rsidRPr="001467F5" w:rsidRDefault="005D1DCC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467F5">
        <w:rPr>
          <w:rFonts w:ascii="Times New Roman" w:hAnsi="Times New Roman" w:cs="Times New Roman"/>
          <w:b/>
          <w:i/>
          <w:sz w:val="28"/>
          <w:szCs w:val="28"/>
          <w:lang w:val="uk-UA"/>
        </w:rPr>
        <w:t>6.</w:t>
      </w:r>
      <w:r w:rsidR="00DA07B7" w:rsidRPr="001467F5">
        <w:rPr>
          <w:rFonts w:ascii="Times New Roman" w:hAnsi="Times New Roman" w:cs="Times New Roman"/>
          <w:b/>
          <w:i/>
          <w:sz w:val="28"/>
          <w:szCs w:val="28"/>
          <w:lang w:val="uk-UA"/>
        </w:rPr>
        <w:t>Встановіть відповідність між назвами країн та рівнем їхнього економічного розвитку:</w:t>
      </w:r>
    </w:p>
    <w:p w:rsidR="00DA07B7" w:rsidRDefault="00DA07B7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7F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467F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Економічно високорозвинена країна</w:t>
      </w:r>
      <w:r w:rsidR="001467F5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146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6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7F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Китай</w:t>
      </w:r>
    </w:p>
    <w:p w:rsidR="00DA07B7" w:rsidRDefault="00DA07B7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</w:t>
      </w:r>
      <w:r w:rsidR="00146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а, яка відстала в розвитку</w:t>
      </w:r>
      <w:r w:rsidR="001467F5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1467F5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467F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ранція    </w:t>
      </w:r>
    </w:p>
    <w:p w:rsidR="00DA07B7" w:rsidRDefault="00DA07B7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3 </w:t>
      </w:r>
      <w:r w:rsidR="001467F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аїна із середнім прибутком</w:t>
      </w:r>
      <w:r w:rsidR="001467F5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146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467F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а     </w:t>
      </w:r>
    </w:p>
    <w:p w:rsidR="00DA07B7" w:rsidRDefault="00DA07B7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7F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467F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а планової економіки</w:t>
      </w:r>
      <w:r w:rsidR="001467F5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146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7F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Колумбія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33"/>
        <w:gridCol w:w="567"/>
        <w:gridCol w:w="567"/>
        <w:gridCol w:w="567"/>
        <w:gridCol w:w="568"/>
      </w:tblGrid>
      <w:tr w:rsidR="001467F5" w:rsidTr="00D22EA5">
        <w:tc>
          <w:tcPr>
            <w:tcW w:w="533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P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</w:tcPr>
          <w:p w:rsidR="001467F5" w:rsidRP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1467F5" w:rsidRP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8" w:type="dxa"/>
          </w:tcPr>
          <w:p w:rsidR="001467F5" w:rsidRP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  <w:tr w:rsidR="001467F5" w:rsidTr="00D22EA5">
        <w:tc>
          <w:tcPr>
            <w:tcW w:w="533" w:type="dxa"/>
          </w:tcPr>
          <w:p w:rsidR="001467F5" w:rsidRPr="001467F5" w:rsidRDefault="001467F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67F5" w:rsidTr="00D22EA5">
        <w:trPr>
          <w:trHeight w:val="407"/>
        </w:trPr>
        <w:tc>
          <w:tcPr>
            <w:tcW w:w="533" w:type="dxa"/>
          </w:tcPr>
          <w:p w:rsidR="001467F5" w:rsidRPr="001467F5" w:rsidRDefault="001467F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67F5" w:rsidTr="00D22EA5">
        <w:tc>
          <w:tcPr>
            <w:tcW w:w="533" w:type="dxa"/>
          </w:tcPr>
          <w:p w:rsidR="001467F5" w:rsidRPr="001467F5" w:rsidRDefault="001467F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67F5" w:rsidTr="00D22EA5">
        <w:tc>
          <w:tcPr>
            <w:tcW w:w="533" w:type="dxa"/>
          </w:tcPr>
          <w:p w:rsidR="001467F5" w:rsidRPr="001467F5" w:rsidRDefault="001467F5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1467F5" w:rsidRDefault="001467F5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C240D" w:rsidRDefault="000C240D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67F5" w:rsidRDefault="001467F5" w:rsidP="00D22EA5">
      <w:pPr>
        <w:spacing w:line="360" w:lineRule="auto"/>
        <w:ind w:left="142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E3515" w:rsidRPr="001467F5" w:rsidRDefault="007D64CE" w:rsidP="00D22EA5">
      <w:pPr>
        <w:spacing w:line="360" w:lineRule="auto"/>
        <w:ind w:left="142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ІІ рівень</w:t>
      </w:r>
    </w:p>
    <w:p w:rsidR="001467F5" w:rsidRDefault="001467F5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3515" w:rsidRPr="001467F5" w:rsidRDefault="003E3515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467F5">
        <w:rPr>
          <w:rFonts w:ascii="Times New Roman" w:hAnsi="Times New Roman" w:cs="Times New Roman"/>
          <w:b/>
          <w:i/>
          <w:sz w:val="28"/>
          <w:szCs w:val="28"/>
          <w:lang w:val="uk-UA"/>
        </w:rPr>
        <w:t>1.За наведеними даними побудуйте графік росту кількості населення світу й назвіть причини, що впливають на цей процес.</w:t>
      </w:r>
    </w:p>
    <w:p w:rsidR="003E3515" w:rsidRDefault="003E3515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67F5" w:rsidRDefault="001467F5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1467F5" w:rsidSect="00DA07B7">
          <w:type w:val="continuous"/>
          <w:pgSz w:w="11906" w:h="16838"/>
          <w:pgMar w:top="709" w:right="850" w:bottom="1134" w:left="1701" w:header="708" w:footer="708" w:gutter="0"/>
          <w:cols w:space="3"/>
          <w:docGrid w:linePitch="360"/>
        </w:sectPr>
      </w:pPr>
    </w:p>
    <w:tbl>
      <w:tblPr>
        <w:tblStyle w:val="a3"/>
        <w:tblW w:w="9180" w:type="dxa"/>
        <w:tblInd w:w="250" w:type="dxa"/>
        <w:tblLook w:val="0420" w:firstRow="1" w:lastRow="0" w:firstColumn="0" w:lastColumn="0" w:noHBand="0" w:noVBand="1"/>
      </w:tblPr>
      <w:tblGrid>
        <w:gridCol w:w="4078"/>
        <w:gridCol w:w="850"/>
        <w:gridCol w:w="851"/>
        <w:gridCol w:w="860"/>
        <w:gridCol w:w="841"/>
        <w:gridCol w:w="850"/>
        <w:gridCol w:w="850"/>
      </w:tblGrid>
      <w:tr w:rsidR="003E3515" w:rsidTr="00D22EA5">
        <w:tc>
          <w:tcPr>
            <w:tcW w:w="4078" w:type="dxa"/>
          </w:tcPr>
          <w:p w:rsidR="003E3515" w:rsidRDefault="003E3515" w:rsidP="00D22EA5">
            <w:pPr>
              <w:spacing w:line="360" w:lineRule="auto"/>
              <w:ind w:left="142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ік</w:t>
            </w:r>
          </w:p>
        </w:tc>
        <w:tc>
          <w:tcPr>
            <w:tcW w:w="850" w:type="dxa"/>
          </w:tcPr>
          <w:p w:rsidR="003E3515" w:rsidRDefault="003E3515" w:rsidP="00D22EA5">
            <w:pPr>
              <w:spacing w:line="360" w:lineRule="auto"/>
              <w:ind w:left="142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0</w:t>
            </w:r>
          </w:p>
        </w:tc>
        <w:tc>
          <w:tcPr>
            <w:tcW w:w="851" w:type="dxa"/>
          </w:tcPr>
          <w:p w:rsidR="003E3515" w:rsidRDefault="003E3515" w:rsidP="00D22EA5">
            <w:pPr>
              <w:spacing w:line="360" w:lineRule="auto"/>
              <w:ind w:left="142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0</w:t>
            </w:r>
          </w:p>
        </w:tc>
        <w:tc>
          <w:tcPr>
            <w:tcW w:w="860" w:type="dxa"/>
          </w:tcPr>
          <w:p w:rsidR="003E3515" w:rsidRDefault="003E3515" w:rsidP="00D22EA5">
            <w:pPr>
              <w:spacing w:line="360" w:lineRule="auto"/>
              <w:ind w:left="142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0</w:t>
            </w:r>
          </w:p>
        </w:tc>
        <w:tc>
          <w:tcPr>
            <w:tcW w:w="841" w:type="dxa"/>
          </w:tcPr>
          <w:p w:rsidR="003E3515" w:rsidRDefault="003E3515" w:rsidP="00D22EA5">
            <w:pPr>
              <w:spacing w:line="360" w:lineRule="auto"/>
              <w:ind w:left="142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9</w:t>
            </w:r>
          </w:p>
        </w:tc>
        <w:tc>
          <w:tcPr>
            <w:tcW w:w="850" w:type="dxa"/>
          </w:tcPr>
          <w:p w:rsidR="003E3515" w:rsidRDefault="003E3515" w:rsidP="00D22EA5">
            <w:pPr>
              <w:spacing w:line="360" w:lineRule="auto"/>
              <w:ind w:left="142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4</w:t>
            </w:r>
          </w:p>
        </w:tc>
        <w:tc>
          <w:tcPr>
            <w:tcW w:w="850" w:type="dxa"/>
          </w:tcPr>
          <w:p w:rsidR="003E3515" w:rsidRDefault="003E3515" w:rsidP="00D22EA5">
            <w:pPr>
              <w:spacing w:line="360" w:lineRule="auto"/>
              <w:ind w:left="142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3E3515" w:rsidTr="00D22EA5">
        <w:tc>
          <w:tcPr>
            <w:tcW w:w="4078" w:type="dxa"/>
          </w:tcPr>
          <w:p w:rsidR="003E3515" w:rsidRDefault="003E3515" w:rsidP="00D22EA5">
            <w:pPr>
              <w:spacing w:line="360" w:lineRule="auto"/>
              <w:ind w:left="142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населення, млн. осіб</w:t>
            </w:r>
          </w:p>
        </w:tc>
        <w:tc>
          <w:tcPr>
            <w:tcW w:w="850" w:type="dxa"/>
          </w:tcPr>
          <w:p w:rsidR="003E3515" w:rsidRDefault="003E3515" w:rsidP="00D22EA5">
            <w:pPr>
              <w:spacing w:line="360" w:lineRule="auto"/>
              <w:ind w:left="142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</w:t>
            </w:r>
          </w:p>
        </w:tc>
        <w:tc>
          <w:tcPr>
            <w:tcW w:w="851" w:type="dxa"/>
          </w:tcPr>
          <w:p w:rsidR="003E3515" w:rsidRDefault="003E3515" w:rsidP="00D22EA5">
            <w:pPr>
              <w:spacing w:line="360" w:lineRule="auto"/>
              <w:ind w:left="142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860" w:type="dxa"/>
          </w:tcPr>
          <w:p w:rsidR="003E3515" w:rsidRDefault="003E3515" w:rsidP="00D22EA5">
            <w:pPr>
              <w:spacing w:line="360" w:lineRule="auto"/>
              <w:ind w:left="142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3</w:t>
            </w:r>
          </w:p>
        </w:tc>
        <w:tc>
          <w:tcPr>
            <w:tcW w:w="841" w:type="dxa"/>
          </w:tcPr>
          <w:p w:rsidR="003E3515" w:rsidRDefault="003E3515" w:rsidP="00D22EA5">
            <w:pPr>
              <w:spacing w:line="360" w:lineRule="auto"/>
              <w:ind w:left="142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</w:t>
            </w:r>
          </w:p>
        </w:tc>
        <w:tc>
          <w:tcPr>
            <w:tcW w:w="850" w:type="dxa"/>
          </w:tcPr>
          <w:p w:rsidR="003E3515" w:rsidRDefault="003E3515" w:rsidP="00D22EA5">
            <w:pPr>
              <w:spacing w:line="360" w:lineRule="auto"/>
              <w:ind w:left="142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</w:t>
            </w:r>
          </w:p>
        </w:tc>
        <w:tc>
          <w:tcPr>
            <w:tcW w:w="850" w:type="dxa"/>
          </w:tcPr>
          <w:p w:rsidR="003E3515" w:rsidRDefault="003E3515" w:rsidP="00D22EA5">
            <w:pPr>
              <w:spacing w:line="360" w:lineRule="auto"/>
              <w:ind w:left="142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5</w:t>
            </w:r>
          </w:p>
        </w:tc>
      </w:tr>
    </w:tbl>
    <w:p w:rsidR="003E3515" w:rsidRDefault="003E3515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3E3515" w:rsidSect="003E3515">
          <w:type w:val="continuous"/>
          <w:pgSz w:w="11906" w:h="16838"/>
          <w:pgMar w:top="709" w:right="850" w:bottom="1134" w:left="1701" w:header="708" w:footer="708" w:gutter="0"/>
          <w:cols w:space="3"/>
          <w:docGrid w:linePitch="360"/>
        </w:sectPr>
      </w:pPr>
    </w:p>
    <w:p w:rsidR="00366476" w:rsidRDefault="0034051A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8.4pt;margin-top:13.5pt;width:.05pt;height:214.5pt;flip:y;z-index:251659264" o:connectortype="straight">
            <v:stroke endarrow="block"/>
          </v:shape>
        </w:pict>
      </w:r>
    </w:p>
    <w:p w:rsidR="008C17AE" w:rsidRDefault="008C17AE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7AE" w:rsidRDefault="008C17AE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7AE" w:rsidRDefault="008C17AE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7AE" w:rsidRDefault="008C17AE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7AE" w:rsidRDefault="008C17AE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7AE" w:rsidRDefault="0034051A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8.4pt;margin-top:23.15pt;width:265.8pt;height:.0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274.2pt;margin-top:23.15pt;width:0;height:0;z-index:251658240" o:connectortype="straight">
            <v:stroke endarrow="block"/>
          </v:shape>
        </w:pict>
      </w:r>
    </w:p>
    <w:p w:rsidR="003A7555" w:rsidRDefault="003A7555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7AE" w:rsidRDefault="003A7555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22EA5" w:rsidRDefault="00D22EA5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22EA5" w:rsidRDefault="00D22EA5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E3515" w:rsidRPr="001467F5" w:rsidRDefault="003E3515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467F5">
        <w:rPr>
          <w:rFonts w:ascii="Times New Roman" w:hAnsi="Times New Roman" w:cs="Times New Roman"/>
          <w:b/>
          <w:i/>
          <w:sz w:val="28"/>
          <w:szCs w:val="28"/>
          <w:lang w:val="uk-UA"/>
        </w:rPr>
        <w:t>2.</w:t>
      </w:r>
      <w:r w:rsidR="00366476" w:rsidRPr="001467F5">
        <w:rPr>
          <w:rFonts w:ascii="Times New Roman" w:hAnsi="Times New Roman" w:cs="Times New Roman"/>
          <w:b/>
          <w:i/>
          <w:sz w:val="28"/>
          <w:szCs w:val="28"/>
          <w:lang w:val="uk-UA"/>
        </w:rPr>
        <w:t>На якій підставі відбувається розподіл на групи великих міст – мільйонерів світу? Як цей поділ зробили ви?</w:t>
      </w:r>
    </w:p>
    <w:p w:rsidR="000465BA" w:rsidRDefault="00366476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66476" w:rsidRPr="001467F5" w:rsidRDefault="00366476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467F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.Заповніть таблицю ( по </w:t>
      </w:r>
      <w:r w:rsidR="00AC1E5D" w:rsidRPr="001467F5">
        <w:rPr>
          <w:rFonts w:ascii="Times New Roman" w:hAnsi="Times New Roman" w:cs="Times New Roman"/>
          <w:b/>
          <w:i/>
          <w:sz w:val="28"/>
          <w:szCs w:val="28"/>
          <w:lang w:val="uk-UA"/>
        </w:rPr>
        <w:t>1 держав</w:t>
      </w:r>
      <w:r w:rsidR="00FD03AA" w:rsidRPr="001467F5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1467F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 кожної частини світу ).</w:t>
      </w:r>
    </w:p>
    <w:tbl>
      <w:tblPr>
        <w:tblStyle w:val="a3"/>
        <w:tblW w:w="8964" w:type="dxa"/>
        <w:tblInd w:w="250" w:type="dxa"/>
        <w:tblLook w:val="04A0" w:firstRow="1" w:lastRow="0" w:firstColumn="1" w:lastColumn="0" w:noHBand="0" w:noVBand="1"/>
      </w:tblPr>
      <w:tblGrid>
        <w:gridCol w:w="2518"/>
        <w:gridCol w:w="3436"/>
        <w:gridCol w:w="3010"/>
      </w:tblGrid>
      <w:tr w:rsidR="00366476" w:rsidTr="00D22EA5">
        <w:tc>
          <w:tcPr>
            <w:tcW w:w="2518" w:type="dxa"/>
          </w:tcPr>
          <w:p w:rsidR="00366476" w:rsidRPr="001467F5" w:rsidRDefault="00366476" w:rsidP="00D22EA5">
            <w:pPr>
              <w:spacing w:line="360" w:lineRule="auto"/>
              <w:ind w:left="142" w:righ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тина світу</w:t>
            </w:r>
          </w:p>
        </w:tc>
        <w:tc>
          <w:tcPr>
            <w:tcW w:w="3436" w:type="dxa"/>
          </w:tcPr>
          <w:p w:rsidR="00366476" w:rsidRPr="001467F5" w:rsidRDefault="00366476" w:rsidP="00D22EA5">
            <w:pPr>
              <w:spacing w:line="360" w:lineRule="auto"/>
              <w:ind w:left="142" w:righ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спубліка</w:t>
            </w:r>
          </w:p>
        </w:tc>
        <w:tc>
          <w:tcPr>
            <w:tcW w:w="3010" w:type="dxa"/>
          </w:tcPr>
          <w:p w:rsidR="00366476" w:rsidRPr="001467F5" w:rsidRDefault="00366476" w:rsidP="00D22EA5">
            <w:pPr>
              <w:spacing w:line="360" w:lineRule="auto"/>
              <w:ind w:left="142" w:right="-144" w:hanging="8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нархія</w:t>
            </w:r>
          </w:p>
        </w:tc>
      </w:tr>
      <w:tr w:rsidR="00366476" w:rsidTr="00D22EA5">
        <w:tc>
          <w:tcPr>
            <w:tcW w:w="2518" w:type="dxa"/>
          </w:tcPr>
          <w:p w:rsidR="00366476" w:rsidRPr="001467F5" w:rsidRDefault="00366476" w:rsidP="00D22EA5">
            <w:pPr>
              <w:spacing w:line="360" w:lineRule="auto"/>
              <w:ind w:left="142" w:righ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н. Америка</w:t>
            </w:r>
          </w:p>
        </w:tc>
        <w:tc>
          <w:tcPr>
            <w:tcW w:w="3436" w:type="dxa"/>
          </w:tcPr>
          <w:p w:rsidR="00366476" w:rsidRDefault="00366476" w:rsidP="00D22EA5">
            <w:pPr>
              <w:spacing w:line="360" w:lineRule="auto"/>
              <w:ind w:left="142" w:right="-14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0" w:type="dxa"/>
          </w:tcPr>
          <w:p w:rsidR="00366476" w:rsidRDefault="00366476" w:rsidP="00D22EA5">
            <w:pPr>
              <w:spacing w:line="360" w:lineRule="auto"/>
              <w:ind w:left="142" w:right="-14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6476" w:rsidTr="00D22EA5">
        <w:tc>
          <w:tcPr>
            <w:tcW w:w="2518" w:type="dxa"/>
          </w:tcPr>
          <w:p w:rsidR="00366476" w:rsidRPr="001467F5" w:rsidRDefault="00366476" w:rsidP="00D22EA5">
            <w:pPr>
              <w:spacing w:line="360" w:lineRule="auto"/>
              <w:ind w:left="142" w:righ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д. Америка</w:t>
            </w:r>
          </w:p>
        </w:tc>
        <w:tc>
          <w:tcPr>
            <w:tcW w:w="3436" w:type="dxa"/>
          </w:tcPr>
          <w:p w:rsidR="00366476" w:rsidRDefault="00366476" w:rsidP="00D22EA5">
            <w:pPr>
              <w:spacing w:line="360" w:lineRule="auto"/>
              <w:ind w:left="142" w:right="-14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0" w:type="dxa"/>
          </w:tcPr>
          <w:p w:rsidR="00366476" w:rsidRDefault="00366476" w:rsidP="00D22EA5">
            <w:pPr>
              <w:spacing w:line="360" w:lineRule="auto"/>
              <w:ind w:left="142" w:right="-14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6476" w:rsidTr="00D22EA5">
        <w:tc>
          <w:tcPr>
            <w:tcW w:w="2518" w:type="dxa"/>
          </w:tcPr>
          <w:p w:rsidR="00366476" w:rsidRPr="001467F5" w:rsidRDefault="00366476" w:rsidP="00D22EA5">
            <w:pPr>
              <w:spacing w:line="360" w:lineRule="auto"/>
              <w:ind w:left="142" w:righ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фрика</w:t>
            </w:r>
          </w:p>
        </w:tc>
        <w:tc>
          <w:tcPr>
            <w:tcW w:w="3436" w:type="dxa"/>
          </w:tcPr>
          <w:p w:rsidR="00366476" w:rsidRDefault="00366476" w:rsidP="00D22EA5">
            <w:pPr>
              <w:spacing w:line="360" w:lineRule="auto"/>
              <w:ind w:left="142" w:right="-14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0" w:type="dxa"/>
          </w:tcPr>
          <w:p w:rsidR="00366476" w:rsidRDefault="00366476" w:rsidP="00D22EA5">
            <w:pPr>
              <w:spacing w:line="360" w:lineRule="auto"/>
              <w:ind w:left="142" w:right="-14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6476" w:rsidTr="00D22EA5">
        <w:tc>
          <w:tcPr>
            <w:tcW w:w="2518" w:type="dxa"/>
          </w:tcPr>
          <w:p w:rsidR="00366476" w:rsidRPr="001467F5" w:rsidRDefault="00366476" w:rsidP="00D22EA5">
            <w:pPr>
              <w:spacing w:line="360" w:lineRule="auto"/>
              <w:ind w:left="142" w:righ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вропа</w:t>
            </w:r>
          </w:p>
        </w:tc>
        <w:tc>
          <w:tcPr>
            <w:tcW w:w="3436" w:type="dxa"/>
          </w:tcPr>
          <w:p w:rsidR="00366476" w:rsidRDefault="00366476" w:rsidP="00D22EA5">
            <w:pPr>
              <w:spacing w:line="360" w:lineRule="auto"/>
              <w:ind w:left="142" w:right="-14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0" w:type="dxa"/>
          </w:tcPr>
          <w:p w:rsidR="00366476" w:rsidRDefault="00366476" w:rsidP="00D22EA5">
            <w:pPr>
              <w:spacing w:line="360" w:lineRule="auto"/>
              <w:ind w:left="142" w:right="-14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6476" w:rsidTr="00D22EA5">
        <w:tc>
          <w:tcPr>
            <w:tcW w:w="2518" w:type="dxa"/>
          </w:tcPr>
          <w:p w:rsidR="00366476" w:rsidRPr="001467F5" w:rsidRDefault="00366476" w:rsidP="00D22EA5">
            <w:pPr>
              <w:spacing w:line="360" w:lineRule="auto"/>
              <w:ind w:left="142" w:righ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ія</w:t>
            </w:r>
          </w:p>
        </w:tc>
        <w:tc>
          <w:tcPr>
            <w:tcW w:w="3436" w:type="dxa"/>
          </w:tcPr>
          <w:p w:rsidR="00366476" w:rsidRDefault="00366476" w:rsidP="00D22EA5">
            <w:pPr>
              <w:spacing w:line="360" w:lineRule="auto"/>
              <w:ind w:left="142" w:right="-14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0" w:type="dxa"/>
          </w:tcPr>
          <w:p w:rsidR="00366476" w:rsidRDefault="00366476" w:rsidP="00D22EA5">
            <w:pPr>
              <w:spacing w:line="360" w:lineRule="auto"/>
              <w:ind w:left="142" w:right="-14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6476" w:rsidTr="00D22EA5">
        <w:tc>
          <w:tcPr>
            <w:tcW w:w="2518" w:type="dxa"/>
          </w:tcPr>
          <w:p w:rsidR="00366476" w:rsidRPr="001467F5" w:rsidRDefault="00366476" w:rsidP="00D22EA5">
            <w:pPr>
              <w:spacing w:line="360" w:lineRule="auto"/>
              <w:ind w:left="142" w:righ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6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стралія та Океанія</w:t>
            </w:r>
          </w:p>
        </w:tc>
        <w:tc>
          <w:tcPr>
            <w:tcW w:w="3436" w:type="dxa"/>
          </w:tcPr>
          <w:p w:rsidR="00366476" w:rsidRDefault="00366476" w:rsidP="00D22EA5">
            <w:pPr>
              <w:spacing w:line="360" w:lineRule="auto"/>
              <w:ind w:left="142" w:right="-14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0" w:type="dxa"/>
          </w:tcPr>
          <w:p w:rsidR="00366476" w:rsidRDefault="00366476" w:rsidP="00D22EA5">
            <w:pPr>
              <w:spacing w:line="360" w:lineRule="auto"/>
              <w:ind w:left="142" w:right="-14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66476" w:rsidRDefault="00366476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6476" w:rsidRPr="001467F5" w:rsidRDefault="00366476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467F5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4.</w:t>
      </w:r>
      <w:r w:rsidR="001E785B" w:rsidRPr="001467F5">
        <w:rPr>
          <w:rFonts w:ascii="Times New Roman" w:hAnsi="Times New Roman" w:cs="Times New Roman"/>
          <w:b/>
          <w:i/>
          <w:sz w:val="28"/>
          <w:szCs w:val="28"/>
          <w:lang w:val="uk-UA"/>
        </w:rPr>
        <w:t>Назвіть по 3 країни з першим та другим типом відтворення населення. Яку закономірність їх розташування ви помітили?</w:t>
      </w:r>
    </w:p>
    <w:p w:rsidR="001E785B" w:rsidRDefault="001E785B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64732" w:rsidRPr="001467F5" w:rsidRDefault="00964732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467F5">
        <w:rPr>
          <w:rFonts w:ascii="Times New Roman" w:hAnsi="Times New Roman" w:cs="Times New Roman"/>
          <w:b/>
          <w:i/>
          <w:sz w:val="28"/>
          <w:szCs w:val="28"/>
          <w:lang w:val="uk-UA"/>
        </w:rPr>
        <w:t>5. Що таке національна релігія? Наведіть приклади.</w:t>
      </w:r>
    </w:p>
    <w:p w:rsidR="00964732" w:rsidRDefault="00964732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465BA">
        <w:rPr>
          <w:rFonts w:ascii="Times New Roman" w:hAnsi="Times New Roman" w:cs="Times New Roman"/>
          <w:sz w:val="28"/>
          <w:szCs w:val="28"/>
          <w:lang w:val="uk-UA"/>
        </w:rPr>
        <w:t>------------------------------</w:t>
      </w:r>
    </w:p>
    <w:p w:rsidR="00964732" w:rsidRPr="001467F5" w:rsidRDefault="00964732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467F5">
        <w:rPr>
          <w:rFonts w:ascii="Times New Roman" w:hAnsi="Times New Roman" w:cs="Times New Roman"/>
          <w:b/>
          <w:i/>
          <w:sz w:val="28"/>
          <w:szCs w:val="28"/>
          <w:lang w:val="uk-UA"/>
        </w:rPr>
        <w:t>6.На картосхемі зобразіть основні напрямки міграційних потоків наприкінці ХХ – на початку ХХІ століття.</w:t>
      </w:r>
    </w:p>
    <w:p w:rsidR="00274374" w:rsidRDefault="00923499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349250</wp:posOffset>
            </wp:positionV>
            <wp:extent cx="5941060" cy="2976880"/>
            <wp:effectExtent l="19050" t="0" r="254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4374" w:rsidRPr="001467F5" w:rsidRDefault="007D64CE" w:rsidP="00D22EA5">
      <w:pPr>
        <w:spacing w:line="360" w:lineRule="auto"/>
        <w:ind w:left="142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V рівень</w:t>
      </w:r>
    </w:p>
    <w:p w:rsidR="001467F5" w:rsidRDefault="001467F5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374" w:rsidRPr="001467F5" w:rsidRDefault="00274374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467F5">
        <w:rPr>
          <w:rFonts w:ascii="Times New Roman" w:hAnsi="Times New Roman" w:cs="Times New Roman"/>
          <w:b/>
          <w:i/>
          <w:sz w:val="28"/>
          <w:szCs w:val="28"/>
          <w:lang w:val="uk-UA"/>
        </w:rPr>
        <w:t>1.Поясніть причини виникнення подій ХХ ст.., які істотно вплинули на формування політичної карти світу.</w:t>
      </w:r>
    </w:p>
    <w:p w:rsidR="00D22EA5" w:rsidRPr="00D22EA5" w:rsidRDefault="00274374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22EA5">
        <w:rPr>
          <w:rFonts w:ascii="Times New Roman" w:hAnsi="Times New Roman" w:cs="Times New Roman"/>
          <w:sz w:val="28"/>
          <w:szCs w:val="28"/>
          <w:lang w:val="uk-UA"/>
        </w:rPr>
        <w:t>-----------------------------</w:t>
      </w:r>
    </w:p>
    <w:p w:rsidR="00402B1F" w:rsidRDefault="00274374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7F5">
        <w:rPr>
          <w:rFonts w:ascii="Times New Roman" w:hAnsi="Times New Roman" w:cs="Times New Roman"/>
          <w:b/>
          <w:i/>
          <w:sz w:val="28"/>
          <w:szCs w:val="28"/>
          <w:lang w:val="uk-UA"/>
        </w:rPr>
        <w:t>2.</w:t>
      </w:r>
      <w:r w:rsidR="00402B1F" w:rsidRPr="001467F5">
        <w:rPr>
          <w:rFonts w:ascii="Times New Roman" w:hAnsi="Times New Roman" w:cs="Times New Roman"/>
          <w:b/>
          <w:i/>
          <w:sz w:val="28"/>
          <w:szCs w:val="28"/>
          <w:lang w:val="uk-UA"/>
        </w:rPr>
        <w:t>У чому ви бачите позитивні та негативні наслідки створення Європейського Союзу?</w:t>
      </w:r>
    </w:p>
    <w:p w:rsidR="00402B1F" w:rsidRDefault="00402B1F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22EA5" w:rsidRDefault="00D22EA5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22EA5" w:rsidRDefault="00D22EA5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02B1F" w:rsidRPr="001467F5" w:rsidRDefault="00402B1F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467F5">
        <w:rPr>
          <w:rFonts w:ascii="Times New Roman" w:hAnsi="Times New Roman" w:cs="Times New Roman"/>
          <w:b/>
          <w:i/>
          <w:sz w:val="28"/>
          <w:szCs w:val="28"/>
          <w:lang w:val="uk-UA"/>
        </w:rPr>
        <w:t>3.Якою державою, на вашу думку, легше керувати – федеративною чи унітарною? Відповідь обґрунтуйте.</w:t>
      </w:r>
    </w:p>
    <w:p w:rsidR="00402B1F" w:rsidRDefault="00402B1F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22EA5"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</w:t>
      </w:r>
    </w:p>
    <w:p w:rsidR="00274374" w:rsidRPr="001467F5" w:rsidRDefault="00274374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2B1F" w:rsidRPr="001467F5">
        <w:rPr>
          <w:rFonts w:ascii="Times New Roman" w:hAnsi="Times New Roman" w:cs="Times New Roman"/>
          <w:b/>
          <w:i/>
          <w:sz w:val="28"/>
          <w:szCs w:val="28"/>
          <w:lang w:val="uk-UA"/>
        </w:rPr>
        <w:t>4.Розв’яжіть кросворд:</w:t>
      </w:r>
    </w:p>
    <w:p w:rsidR="00402B1F" w:rsidRDefault="00402B1F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F1FBE">
        <w:rPr>
          <w:rFonts w:ascii="Times New Roman" w:hAnsi="Times New Roman" w:cs="Times New Roman"/>
          <w:sz w:val="28"/>
          <w:szCs w:val="28"/>
          <w:lang w:val="uk-UA"/>
        </w:rPr>
        <w:t>Найбільша форма міського населення.</w:t>
      </w:r>
    </w:p>
    <w:p w:rsidR="00402B1F" w:rsidRDefault="00402B1F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F1FBE">
        <w:rPr>
          <w:rFonts w:ascii="Times New Roman" w:hAnsi="Times New Roman" w:cs="Times New Roman"/>
          <w:sz w:val="28"/>
          <w:szCs w:val="28"/>
          <w:lang w:val="uk-UA"/>
        </w:rPr>
        <w:t>Нова індустріальна країна Південно – Східної Азії.</w:t>
      </w:r>
    </w:p>
    <w:p w:rsidR="00402B1F" w:rsidRDefault="00402B1F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47F37">
        <w:rPr>
          <w:rFonts w:ascii="Times New Roman" w:hAnsi="Times New Roman" w:cs="Times New Roman"/>
          <w:sz w:val="28"/>
          <w:szCs w:val="28"/>
          <w:lang w:val="uk-UA"/>
        </w:rPr>
        <w:t>Співвідношення емігрантів та іммігрантів.</w:t>
      </w:r>
    </w:p>
    <w:p w:rsidR="00402B1F" w:rsidRDefault="00402B1F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B47F37">
        <w:rPr>
          <w:rFonts w:ascii="Times New Roman" w:hAnsi="Times New Roman" w:cs="Times New Roman"/>
          <w:sz w:val="28"/>
          <w:szCs w:val="28"/>
          <w:lang w:val="uk-UA"/>
        </w:rPr>
        <w:t xml:space="preserve">Азійська країна « великої сімки». </w:t>
      </w:r>
    </w:p>
    <w:p w:rsidR="00402B1F" w:rsidRDefault="00402B1F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B47F37">
        <w:rPr>
          <w:rFonts w:ascii="Times New Roman" w:hAnsi="Times New Roman" w:cs="Times New Roman"/>
          <w:sz w:val="28"/>
          <w:szCs w:val="28"/>
          <w:lang w:val="uk-UA"/>
        </w:rPr>
        <w:t>Одна зі світових релігій.</w:t>
      </w:r>
    </w:p>
    <w:p w:rsidR="00402B1F" w:rsidRDefault="00402B1F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.</w:t>
      </w:r>
      <w:r w:rsidR="00B47F37">
        <w:rPr>
          <w:rFonts w:ascii="Times New Roman" w:hAnsi="Times New Roman" w:cs="Times New Roman"/>
          <w:sz w:val="28"/>
          <w:szCs w:val="28"/>
          <w:lang w:val="uk-UA"/>
        </w:rPr>
        <w:t>Те саме, що й природній рух населення.</w:t>
      </w:r>
    </w:p>
    <w:p w:rsidR="00EF52A6" w:rsidRDefault="00EF52A6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B47F37">
        <w:rPr>
          <w:rFonts w:ascii="Times New Roman" w:hAnsi="Times New Roman" w:cs="Times New Roman"/>
          <w:sz w:val="28"/>
          <w:szCs w:val="28"/>
          <w:lang w:val="uk-UA"/>
        </w:rPr>
        <w:t>Одна з форм правління.</w:t>
      </w:r>
    </w:p>
    <w:p w:rsidR="00EF52A6" w:rsidRDefault="00EF52A6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B47F37">
        <w:rPr>
          <w:rFonts w:ascii="Times New Roman" w:hAnsi="Times New Roman" w:cs="Times New Roman"/>
          <w:sz w:val="28"/>
          <w:szCs w:val="28"/>
          <w:lang w:val="uk-UA"/>
        </w:rPr>
        <w:t>Колонія в Європі.</w:t>
      </w:r>
    </w:p>
    <w:p w:rsidR="00EF52A6" w:rsidRDefault="00EF52A6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Одна з </w:t>
      </w:r>
      <w:r w:rsidR="00B47F37">
        <w:rPr>
          <w:rFonts w:ascii="Times New Roman" w:hAnsi="Times New Roman" w:cs="Times New Roman"/>
          <w:sz w:val="28"/>
          <w:szCs w:val="28"/>
          <w:lang w:val="uk-UA"/>
        </w:rPr>
        <w:t>національних форм релігій китайців.</w:t>
      </w:r>
    </w:p>
    <w:p w:rsidR="00F15504" w:rsidRDefault="00F15504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B47F37">
        <w:rPr>
          <w:rFonts w:ascii="Times New Roman" w:hAnsi="Times New Roman" w:cs="Times New Roman"/>
          <w:sz w:val="28"/>
          <w:szCs w:val="28"/>
          <w:lang w:val="uk-UA"/>
        </w:rPr>
        <w:t>Двонаціональна європейська країна.</w:t>
      </w:r>
    </w:p>
    <w:p w:rsidR="00F15504" w:rsidRDefault="00F15504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B47F37">
        <w:rPr>
          <w:rFonts w:ascii="Times New Roman" w:hAnsi="Times New Roman" w:cs="Times New Roman"/>
          <w:sz w:val="28"/>
          <w:szCs w:val="28"/>
          <w:lang w:val="uk-UA"/>
        </w:rPr>
        <w:t>Частина світу з найбільшою кількістю населення, батьківщина трьох світових релігій.</w:t>
      </w:r>
    </w:p>
    <w:p w:rsidR="00F15504" w:rsidRDefault="00F15504" w:rsidP="00D22EA5">
      <w:pPr>
        <w:tabs>
          <w:tab w:val="left" w:pos="426"/>
        </w:tabs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всі відповіді є правильними, у виділеному вертикальному стовпчику </w:t>
      </w:r>
      <w:r w:rsidR="00C455F0">
        <w:rPr>
          <w:rFonts w:ascii="Times New Roman" w:hAnsi="Times New Roman" w:cs="Times New Roman"/>
          <w:sz w:val="28"/>
          <w:szCs w:val="28"/>
          <w:lang w:val="uk-UA"/>
        </w:rPr>
        <w:t>прочитайте як називається місто з містами – супутниками навколо нього.</w:t>
      </w:r>
    </w:p>
    <w:tbl>
      <w:tblPr>
        <w:tblStyle w:val="a3"/>
        <w:tblpPr w:leftFromText="180" w:rightFromText="180" w:vertAnchor="text" w:horzAnchor="margin" w:tblpXSpec="center" w:tblpY="578"/>
        <w:tblW w:w="0" w:type="auto"/>
        <w:tblLook w:val="04A0" w:firstRow="1" w:lastRow="0" w:firstColumn="1" w:lastColumn="0" w:noHBand="0" w:noVBand="1"/>
      </w:tblPr>
      <w:tblGrid>
        <w:gridCol w:w="1764"/>
        <w:gridCol w:w="580"/>
        <w:gridCol w:w="580"/>
        <w:gridCol w:w="581"/>
        <w:gridCol w:w="580"/>
        <w:gridCol w:w="580"/>
        <w:gridCol w:w="580"/>
        <w:gridCol w:w="584"/>
        <w:gridCol w:w="584"/>
        <w:gridCol w:w="586"/>
        <w:gridCol w:w="584"/>
        <w:gridCol w:w="584"/>
        <w:gridCol w:w="584"/>
        <w:gridCol w:w="596"/>
      </w:tblGrid>
      <w:tr w:rsidR="00214DA1" w:rsidRPr="00DD2D14" w:rsidTr="00214DA1">
        <w:trPr>
          <w:gridAfter w:val="2"/>
          <w:wAfter w:w="1180" w:type="dxa"/>
          <w:trHeight w:val="548"/>
        </w:trPr>
        <w:tc>
          <w:tcPr>
            <w:tcW w:w="2923" w:type="dxa"/>
            <w:gridSpan w:val="3"/>
            <w:shd w:val="clear" w:color="auto" w:fill="7F7F7F" w:themeFill="text1" w:themeFillTint="80"/>
          </w:tcPr>
          <w:p w:rsidR="00DD2D14" w:rsidRPr="00DD2D14" w:rsidRDefault="00DD2D14" w:rsidP="00D22EA5">
            <w:pPr>
              <w:spacing w:line="276" w:lineRule="auto"/>
              <w:ind w:left="142"/>
              <w:rPr>
                <w:highlight w:val="black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81" w:type="dxa"/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right w:val="dashDotStroked" w:sz="24" w:space="0" w:color="auto"/>
            </w:tcBorders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84" w:type="dxa"/>
            <w:tcBorders>
              <w:left w:val="dashDotStroked" w:sz="24" w:space="0" w:color="auto"/>
            </w:tcBorders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4DA1" w:rsidRPr="00DD2D14" w:rsidTr="00214DA1">
        <w:trPr>
          <w:gridAfter w:val="3"/>
          <w:wAfter w:w="1764" w:type="dxa"/>
          <w:trHeight w:val="606"/>
        </w:trPr>
        <w:tc>
          <w:tcPr>
            <w:tcW w:w="2923" w:type="dxa"/>
            <w:gridSpan w:val="3"/>
            <w:shd w:val="clear" w:color="auto" w:fill="7F7F7F" w:themeFill="text1" w:themeFillTint="80"/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" w:type="dxa"/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right w:val="dashDotStroked" w:sz="24" w:space="0" w:color="auto"/>
            </w:tcBorders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84" w:type="dxa"/>
            <w:tcBorders>
              <w:left w:val="dashDotStroked" w:sz="24" w:space="0" w:color="auto"/>
            </w:tcBorders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4DA1" w:rsidRPr="00DD2D14" w:rsidTr="00214DA1">
        <w:trPr>
          <w:gridAfter w:val="4"/>
          <w:wAfter w:w="2348" w:type="dxa"/>
          <w:trHeight w:val="606"/>
        </w:trPr>
        <w:tc>
          <w:tcPr>
            <w:tcW w:w="3504" w:type="dxa"/>
            <w:gridSpan w:val="4"/>
            <w:shd w:val="clear" w:color="auto" w:fill="7F7F7F" w:themeFill="text1" w:themeFillTint="80"/>
          </w:tcPr>
          <w:p w:rsidR="004A1BB8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80" w:type="dxa"/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right w:val="dashDotStroked" w:sz="24" w:space="0" w:color="auto"/>
            </w:tcBorders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84" w:type="dxa"/>
            <w:tcBorders>
              <w:left w:val="dashDotStroked" w:sz="24" w:space="0" w:color="auto"/>
            </w:tcBorders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4DA1" w:rsidRPr="00DD2D14" w:rsidTr="00214DA1">
        <w:trPr>
          <w:gridAfter w:val="4"/>
          <w:wAfter w:w="2348" w:type="dxa"/>
          <w:trHeight w:val="606"/>
        </w:trPr>
        <w:tc>
          <w:tcPr>
            <w:tcW w:w="3504" w:type="dxa"/>
            <w:gridSpan w:val="4"/>
            <w:shd w:val="clear" w:color="auto" w:fill="7F7F7F" w:themeFill="text1" w:themeFillTint="80"/>
          </w:tcPr>
          <w:p w:rsidR="004A1BB8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80" w:type="dxa"/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right w:val="dashDotStroked" w:sz="24" w:space="0" w:color="auto"/>
            </w:tcBorders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84" w:type="dxa"/>
            <w:tcBorders>
              <w:left w:val="dashDotStroked" w:sz="24" w:space="0" w:color="auto"/>
            </w:tcBorders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4DA1" w:rsidRPr="00DD2D14" w:rsidTr="00214DA1">
        <w:trPr>
          <w:gridAfter w:val="4"/>
          <w:wAfter w:w="2348" w:type="dxa"/>
          <w:trHeight w:val="606"/>
        </w:trPr>
        <w:tc>
          <w:tcPr>
            <w:tcW w:w="2343" w:type="dxa"/>
            <w:gridSpan w:val="2"/>
            <w:shd w:val="clear" w:color="auto" w:fill="7F7F7F" w:themeFill="text1" w:themeFillTint="80"/>
          </w:tcPr>
          <w:p w:rsidR="004A1BB8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80" w:type="dxa"/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right w:val="dashDotStroked" w:sz="24" w:space="0" w:color="auto"/>
            </w:tcBorders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754" w:type="dxa"/>
            <w:gridSpan w:val="3"/>
            <w:tcBorders>
              <w:left w:val="dashDotStroked" w:sz="24" w:space="0" w:color="auto"/>
              <w:right w:val="nil"/>
            </w:tcBorders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4DA1" w:rsidRPr="00DD2D14" w:rsidTr="00214DA1">
        <w:trPr>
          <w:gridAfter w:val="4"/>
          <w:wAfter w:w="2348" w:type="dxa"/>
          <w:trHeight w:val="606"/>
        </w:trPr>
        <w:tc>
          <w:tcPr>
            <w:tcW w:w="2343" w:type="dxa"/>
            <w:gridSpan w:val="2"/>
            <w:shd w:val="clear" w:color="auto" w:fill="7F7F7F" w:themeFill="text1" w:themeFillTint="80"/>
          </w:tcPr>
          <w:p w:rsidR="004A1BB8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80" w:type="dxa"/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right w:val="dashDotStroked" w:sz="24" w:space="0" w:color="auto"/>
            </w:tcBorders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84" w:type="dxa"/>
            <w:tcBorders>
              <w:left w:val="dashDotStroked" w:sz="24" w:space="0" w:color="auto"/>
            </w:tcBorders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4DA1" w:rsidRPr="00DD2D14" w:rsidTr="00214DA1">
        <w:trPr>
          <w:gridAfter w:val="4"/>
          <w:wAfter w:w="2348" w:type="dxa"/>
          <w:trHeight w:val="606"/>
        </w:trPr>
        <w:tc>
          <w:tcPr>
            <w:tcW w:w="2343" w:type="dxa"/>
            <w:gridSpan w:val="2"/>
            <w:shd w:val="clear" w:color="auto" w:fill="7F7F7F" w:themeFill="text1" w:themeFillTint="80"/>
          </w:tcPr>
          <w:p w:rsidR="004A1BB8" w:rsidRPr="00DD2D14" w:rsidRDefault="00CF1FBE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80" w:type="dxa"/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right w:val="dashDotStroked" w:sz="24" w:space="0" w:color="auto"/>
            </w:tcBorders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84" w:type="dxa"/>
            <w:tcBorders>
              <w:left w:val="dashDotStroked" w:sz="24" w:space="0" w:color="auto"/>
            </w:tcBorders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4DA1" w:rsidRPr="00DD2D14" w:rsidTr="00214DA1">
        <w:trPr>
          <w:gridAfter w:val="3"/>
          <w:wAfter w:w="1763" w:type="dxa"/>
          <w:trHeight w:val="606"/>
        </w:trPr>
        <w:tc>
          <w:tcPr>
            <w:tcW w:w="1764" w:type="dxa"/>
            <w:shd w:val="clear" w:color="auto" w:fill="7F7F7F" w:themeFill="text1" w:themeFillTint="80"/>
          </w:tcPr>
          <w:p w:rsidR="00DD2D14" w:rsidRPr="00DD2D14" w:rsidRDefault="00CF1FBE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80" w:type="dxa"/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right w:val="dashDotStroked" w:sz="24" w:space="0" w:color="auto"/>
            </w:tcBorders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84" w:type="dxa"/>
            <w:tcBorders>
              <w:left w:val="dashDotStroked" w:sz="24" w:space="0" w:color="auto"/>
            </w:tcBorders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4DA1" w:rsidRPr="00DD2D14" w:rsidTr="00214DA1">
        <w:trPr>
          <w:trHeight w:val="653"/>
        </w:trPr>
        <w:tc>
          <w:tcPr>
            <w:tcW w:w="1764" w:type="dxa"/>
            <w:shd w:val="clear" w:color="auto" w:fill="7F7F7F" w:themeFill="text1" w:themeFillTint="80"/>
          </w:tcPr>
          <w:p w:rsidR="00DD2D14" w:rsidRPr="00DD2D14" w:rsidRDefault="00CF1FBE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80" w:type="dxa"/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right w:val="dashDotStroked" w:sz="24" w:space="0" w:color="auto"/>
            </w:tcBorders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84" w:type="dxa"/>
            <w:tcBorders>
              <w:left w:val="dashDotStroked" w:sz="24" w:space="0" w:color="auto"/>
              <w:right w:val="inset" w:sz="6" w:space="0" w:color="auto"/>
            </w:tcBorders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tcBorders>
              <w:left w:val="inset" w:sz="6" w:space="0" w:color="auto"/>
              <w:right w:val="inset" w:sz="6" w:space="0" w:color="auto"/>
            </w:tcBorders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tcBorders>
              <w:left w:val="inset" w:sz="6" w:space="0" w:color="auto"/>
              <w:right w:val="inset" w:sz="6" w:space="0" w:color="auto"/>
            </w:tcBorders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tcBorders>
              <w:left w:val="inset" w:sz="6" w:space="0" w:color="auto"/>
              <w:right w:val="inset" w:sz="6" w:space="0" w:color="auto"/>
            </w:tcBorders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tcBorders>
              <w:left w:val="inset" w:sz="6" w:space="0" w:color="auto"/>
              <w:right w:val="inset" w:sz="6" w:space="0" w:color="auto"/>
            </w:tcBorders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tcBorders>
              <w:left w:val="inset" w:sz="6" w:space="0" w:color="auto"/>
              <w:right w:val="inset" w:sz="6" w:space="0" w:color="auto"/>
            </w:tcBorders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tcBorders>
              <w:left w:val="inset" w:sz="6" w:space="0" w:color="auto"/>
              <w:right w:val="inset" w:sz="6" w:space="0" w:color="auto"/>
            </w:tcBorders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4DA1" w:rsidRPr="00DD2D14" w:rsidTr="00214DA1">
        <w:trPr>
          <w:gridAfter w:val="6"/>
          <w:wAfter w:w="3517" w:type="dxa"/>
          <w:trHeight w:val="653"/>
        </w:trPr>
        <w:tc>
          <w:tcPr>
            <w:tcW w:w="1764" w:type="dxa"/>
            <w:shd w:val="clear" w:color="auto" w:fill="7F7F7F" w:themeFill="text1" w:themeFillTint="80"/>
          </w:tcPr>
          <w:p w:rsidR="00DD2D14" w:rsidRPr="00DD2D14" w:rsidRDefault="00CF1FBE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80" w:type="dxa"/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right w:val="dashDotStroked" w:sz="24" w:space="0" w:color="auto"/>
            </w:tcBorders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84" w:type="dxa"/>
            <w:tcBorders>
              <w:left w:val="dashDotStroked" w:sz="24" w:space="0" w:color="auto"/>
            </w:tcBorders>
          </w:tcPr>
          <w:p w:rsidR="00DD2D14" w:rsidRPr="00DD2D14" w:rsidRDefault="00DD2D14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4DA1" w:rsidRPr="00DD2D14" w:rsidTr="00214DA1">
        <w:trPr>
          <w:gridAfter w:val="7"/>
          <w:wAfter w:w="4102" w:type="dxa"/>
          <w:trHeight w:val="611"/>
        </w:trPr>
        <w:tc>
          <w:tcPr>
            <w:tcW w:w="2923" w:type="dxa"/>
            <w:gridSpan w:val="3"/>
            <w:shd w:val="clear" w:color="auto" w:fill="7F7F7F" w:themeFill="text1" w:themeFillTint="80"/>
          </w:tcPr>
          <w:p w:rsidR="004A1BB8" w:rsidRPr="00DD2D14" w:rsidRDefault="00CF1FBE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81" w:type="dxa"/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right w:val="dashDotStroked" w:sz="24" w:space="0" w:color="auto"/>
            </w:tcBorders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A1BB8" w:rsidRPr="00DD2D14" w:rsidRDefault="004A1BB8" w:rsidP="00D22EA5">
            <w:pPr>
              <w:spacing w:line="276" w:lineRule="auto"/>
              <w:ind w:left="142" w:right="-144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</w:tbl>
    <w:p w:rsidR="00F15504" w:rsidRPr="00DD2D14" w:rsidRDefault="00F15504" w:rsidP="00D22EA5">
      <w:pPr>
        <w:spacing w:line="360" w:lineRule="auto"/>
        <w:ind w:left="142" w:right="-144"/>
        <w:rPr>
          <w:rFonts w:ascii="Times New Roman" w:hAnsi="Times New Roman" w:cs="Times New Roman"/>
          <w:sz w:val="24"/>
          <w:szCs w:val="24"/>
          <w:lang w:val="uk-UA"/>
        </w:rPr>
      </w:pPr>
    </w:p>
    <w:p w:rsidR="00F15504" w:rsidRPr="00DD2D14" w:rsidRDefault="00F15504" w:rsidP="00D22EA5">
      <w:pPr>
        <w:spacing w:line="360" w:lineRule="auto"/>
        <w:ind w:left="142" w:right="-14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F15504" w:rsidRPr="00DD2D14" w:rsidRDefault="00F15504" w:rsidP="00D22EA5">
      <w:pPr>
        <w:spacing w:line="360" w:lineRule="auto"/>
        <w:ind w:left="142" w:right="-144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F15504" w:rsidRPr="00DD2D14" w:rsidSect="0034051A">
      <w:type w:val="continuous"/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56D5"/>
    <w:rsid w:val="000465BA"/>
    <w:rsid w:val="000A0DE3"/>
    <w:rsid w:val="000C240D"/>
    <w:rsid w:val="001467F5"/>
    <w:rsid w:val="001E785B"/>
    <w:rsid w:val="00214DA1"/>
    <w:rsid w:val="002458DF"/>
    <w:rsid w:val="00274374"/>
    <w:rsid w:val="00290625"/>
    <w:rsid w:val="002A4BB6"/>
    <w:rsid w:val="002D075A"/>
    <w:rsid w:val="00303847"/>
    <w:rsid w:val="0034051A"/>
    <w:rsid w:val="00366476"/>
    <w:rsid w:val="003A7555"/>
    <w:rsid w:val="003E3515"/>
    <w:rsid w:val="00402B1F"/>
    <w:rsid w:val="00414B2D"/>
    <w:rsid w:val="00457763"/>
    <w:rsid w:val="0046509B"/>
    <w:rsid w:val="00471B41"/>
    <w:rsid w:val="004A1BB8"/>
    <w:rsid w:val="00542D3B"/>
    <w:rsid w:val="00571B2B"/>
    <w:rsid w:val="005A3929"/>
    <w:rsid w:val="005A7D4B"/>
    <w:rsid w:val="005D1DCC"/>
    <w:rsid w:val="006332DF"/>
    <w:rsid w:val="00642D2C"/>
    <w:rsid w:val="00770233"/>
    <w:rsid w:val="00774384"/>
    <w:rsid w:val="00793413"/>
    <w:rsid w:val="007D64CE"/>
    <w:rsid w:val="008C17AE"/>
    <w:rsid w:val="00923499"/>
    <w:rsid w:val="00926ED0"/>
    <w:rsid w:val="0093114D"/>
    <w:rsid w:val="00964732"/>
    <w:rsid w:val="00993533"/>
    <w:rsid w:val="00A12FED"/>
    <w:rsid w:val="00A22E6E"/>
    <w:rsid w:val="00A356D5"/>
    <w:rsid w:val="00A77C7C"/>
    <w:rsid w:val="00AB6771"/>
    <w:rsid w:val="00AC1E5D"/>
    <w:rsid w:val="00B47F37"/>
    <w:rsid w:val="00B87B63"/>
    <w:rsid w:val="00BB0160"/>
    <w:rsid w:val="00C455F0"/>
    <w:rsid w:val="00CB0546"/>
    <w:rsid w:val="00CC037A"/>
    <w:rsid w:val="00CE7E09"/>
    <w:rsid w:val="00CF1FBE"/>
    <w:rsid w:val="00D22EA5"/>
    <w:rsid w:val="00D30AD1"/>
    <w:rsid w:val="00D80613"/>
    <w:rsid w:val="00DA07B7"/>
    <w:rsid w:val="00DD2D14"/>
    <w:rsid w:val="00EE0039"/>
    <w:rsid w:val="00EF52A6"/>
    <w:rsid w:val="00F0653D"/>
    <w:rsid w:val="00F15504"/>
    <w:rsid w:val="00F52F23"/>
    <w:rsid w:val="00F945D1"/>
    <w:rsid w:val="00FD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6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35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77C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nia.mk@ukr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1ED9-6658-4B22-B4EA-395F2BB5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20</cp:revision>
  <dcterms:created xsi:type="dcterms:W3CDTF">2010-10-25T09:06:00Z</dcterms:created>
  <dcterms:modified xsi:type="dcterms:W3CDTF">2020-05-04T06:12:00Z</dcterms:modified>
</cp:coreProperties>
</file>